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B5" w:rsidRPr="004F37AE" w:rsidRDefault="00401EB5" w:rsidP="001518E7">
      <w:pPr>
        <w:pStyle w:val="apacia"/>
        <w:framePr w:w="9724" w:h="1010" w:hRule="exact" w:wrap="around" w:x="1290" w:y="15211"/>
        <w:ind w:right="0"/>
        <w:rPr>
          <w:rFonts w:ascii="Times New Roman" w:hAnsi="Times New Roman"/>
        </w:rPr>
      </w:pPr>
      <w:bookmarkStart w:id="0" w:name="_GoBack"/>
      <w:bookmarkEnd w:id="0"/>
      <w:r w:rsidRPr="004F37AE">
        <w:rPr>
          <w:rFonts w:ascii="Times New Roman" w:hAnsi="Times New Roman"/>
        </w:rPr>
        <w:t>_________________________________________________________________________________________________</w:t>
      </w:r>
    </w:p>
    <w:p w:rsidR="005E72F5" w:rsidRDefault="00561E50" w:rsidP="005E72F5">
      <w:pPr>
        <w:framePr w:w="2648" w:h="425" w:hSpace="181" w:wrap="around" w:vAnchor="page" w:hAnchor="page" w:x="1701" w:y="15612" w:anchorLock="1"/>
        <w:spacing w:after="0"/>
        <w:ind w:right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B</w:t>
      </w:r>
      <w:r w:rsidR="0098265F">
        <w:rPr>
          <w:rFonts w:ascii="Times New Roman" w:hAnsi="Times New Roman"/>
          <w:sz w:val="16"/>
        </w:rPr>
        <w:t>iudžetinė įstaiga</w:t>
      </w:r>
    </w:p>
    <w:p w:rsidR="00401EB5" w:rsidRPr="004F37AE" w:rsidRDefault="00401EB5" w:rsidP="005E72F5">
      <w:pPr>
        <w:framePr w:w="2648" w:h="425" w:hSpace="181" w:wrap="around" w:vAnchor="page" w:hAnchor="page" w:x="1701" w:y="15612" w:anchorLock="1"/>
        <w:spacing w:after="0"/>
        <w:ind w:right="0"/>
        <w:rPr>
          <w:rFonts w:ascii="Times New Roman" w:hAnsi="Times New Roman"/>
          <w:sz w:val="16"/>
        </w:rPr>
      </w:pPr>
      <w:r w:rsidRPr="004F37AE">
        <w:rPr>
          <w:rFonts w:ascii="Times New Roman" w:hAnsi="Times New Roman"/>
          <w:sz w:val="16"/>
        </w:rPr>
        <w:t>Siesikų g. 19</w:t>
      </w:r>
      <w:r w:rsidR="0098265F">
        <w:rPr>
          <w:rFonts w:ascii="Times New Roman" w:hAnsi="Times New Roman"/>
          <w:sz w:val="16"/>
        </w:rPr>
        <w:t xml:space="preserve">, </w:t>
      </w:r>
      <w:r w:rsidRPr="004F37AE">
        <w:rPr>
          <w:rFonts w:ascii="Times New Roman" w:hAnsi="Times New Roman"/>
          <w:sz w:val="16"/>
        </w:rPr>
        <w:t>LT-07170 Vilnius-10</w:t>
      </w:r>
    </w:p>
    <w:p w:rsidR="00401EB5" w:rsidRPr="004F37AE" w:rsidRDefault="008927AA" w:rsidP="005E72F5">
      <w:pPr>
        <w:framePr w:w="2648" w:h="425" w:hSpace="181" w:wrap="around" w:vAnchor="page" w:hAnchor="page" w:x="1701" w:y="15612" w:anchorLock="1"/>
        <w:spacing w:after="0"/>
        <w:ind w:right="0"/>
        <w:rPr>
          <w:rFonts w:ascii="Times New Roman" w:hAnsi="Times New Roman"/>
          <w:sz w:val="16"/>
        </w:rPr>
      </w:pPr>
      <w:r w:rsidRPr="004F37AE">
        <w:rPr>
          <w:rFonts w:ascii="Times New Roman" w:hAnsi="Times New Roman"/>
          <w:sz w:val="16"/>
        </w:rPr>
        <w:t>http://www.vmvt</w:t>
      </w:r>
      <w:r w:rsidR="00401EB5" w:rsidRPr="004F37AE">
        <w:rPr>
          <w:rFonts w:ascii="Times New Roman" w:hAnsi="Times New Roman"/>
          <w:sz w:val="16"/>
        </w:rPr>
        <w:t>.lt</w:t>
      </w:r>
    </w:p>
    <w:p w:rsidR="00401EB5" w:rsidRPr="004F37AE" w:rsidRDefault="00AF2BDD" w:rsidP="005E72F5">
      <w:pPr>
        <w:framePr w:w="3249" w:h="573" w:hSpace="181" w:wrap="around" w:vAnchor="page" w:hAnchor="page" w:x="5059" w:y="15611" w:anchorLock="1"/>
        <w:spacing w:after="0"/>
        <w:ind w:right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Tel.:  </w:t>
      </w:r>
      <w:r w:rsidR="000A7CB8" w:rsidRPr="004F37AE">
        <w:rPr>
          <w:rFonts w:ascii="Times New Roman" w:hAnsi="Times New Roman"/>
          <w:sz w:val="16"/>
        </w:rPr>
        <w:t xml:space="preserve"> (8 5) 240 4361, 240 4363, 240 43</w:t>
      </w:r>
      <w:r w:rsidR="00401EB5" w:rsidRPr="004F37AE">
        <w:rPr>
          <w:rFonts w:ascii="Times New Roman" w:hAnsi="Times New Roman"/>
          <w:sz w:val="16"/>
        </w:rPr>
        <w:t>55</w:t>
      </w:r>
    </w:p>
    <w:p w:rsidR="00401EB5" w:rsidRPr="004F37AE" w:rsidRDefault="009A4925" w:rsidP="005E72F5">
      <w:pPr>
        <w:framePr w:w="3249" w:h="573" w:hSpace="181" w:wrap="around" w:vAnchor="page" w:hAnchor="page" w:x="5059" w:y="15611" w:anchorLock="1"/>
        <w:spacing w:after="0"/>
        <w:ind w:right="0"/>
        <w:rPr>
          <w:rFonts w:ascii="Times New Roman" w:hAnsi="Times New Roman"/>
          <w:sz w:val="16"/>
        </w:rPr>
      </w:pPr>
      <w:r w:rsidRPr="004F37AE">
        <w:rPr>
          <w:rFonts w:ascii="Times New Roman" w:hAnsi="Times New Roman"/>
          <w:sz w:val="16"/>
        </w:rPr>
        <w:t>Faks.</w:t>
      </w:r>
      <w:r w:rsidR="000A7CB8" w:rsidRPr="004F37AE">
        <w:rPr>
          <w:rFonts w:ascii="Times New Roman" w:hAnsi="Times New Roman"/>
          <w:sz w:val="16"/>
        </w:rPr>
        <w:t xml:space="preserve"> </w:t>
      </w:r>
      <w:r w:rsidRPr="004F37AE">
        <w:rPr>
          <w:rFonts w:ascii="Times New Roman" w:hAnsi="Times New Roman"/>
          <w:sz w:val="16"/>
        </w:rPr>
        <w:t xml:space="preserve"> </w:t>
      </w:r>
      <w:r w:rsidR="000A7CB8" w:rsidRPr="004F37AE">
        <w:rPr>
          <w:rFonts w:ascii="Times New Roman" w:hAnsi="Times New Roman"/>
          <w:sz w:val="16"/>
        </w:rPr>
        <w:t>(8 5) 240 43</w:t>
      </w:r>
      <w:r w:rsidR="00401EB5" w:rsidRPr="004F37AE">
        <w:rPr>
          <w:rFonts w:ascii="Times New Roman" w:hAnsi="Times New Roman"/>
          <w:sz w:val="16"/>
        </w:rPr>
        <w:t>62</w:t>
      </w:r>
    </w:p>
    <w:p w:rsidR="00401EB5" w:rsidRPr="004F37AE" w:rsidRDefault="00401EB5" w:rsidP="005E72F5">
      <w:pPr>
        <w:framePr w:w="3249" w:h="573" w:hSpace="181" w:wrap="around" w:vAnchor="page" w:hAnchor="page" w:x="5059" w:y="15611" w:anchorLock="1"/>
        <w:spacing w:after="0"/>
        <w:ind w:right="0"/>
        <w:rPr>
          <w:rFonts w:ascii="Times New Roman" w:hAnsi="Times New Roman"/>
          <w:sz w:val="16"/>
        </w:rPr>
      </w:pPr>
      <w:r w:rsidRPr="004F37AE">
        <w:rPr>
          <w:rFonts w:ascii="Times New Roman" w:hAnsi="Times New Roman"/>
          <w:sz w:val="16"/>
        </w:rPr>
        <w:t>El.</w:t>
      </w:r>
      <w:r w:rsidR="009A4925" w:rsidRPr="004F37AE">
        <w:rPr>
          <w:rFonts w:ascii="Times New Roman" w:hAnsi="Times New Roman"/>
          <w:sz w:val="16"/>
        </w:rPr>
        <w:t xml:space="preserve"> p.</w:t>
      </w:r>
      <w:r w:rsidRPr="004F37AE">
        <w:rPr>
          <w:rFonts w:ascii="Times New Roman" w:hAnsi="Times New Roman"/>
          <w:sz w:val="16"/>
        </w:rPr>
        <w:t xml:space="preserve">  </w:t>
      </w:r>
      <w:r w:rsidR="00AF2BDD">
        <w:rPr>
          <w:rFonts w:ascii="Times New Roman" w:hAnsi="Times New Roman"/>
          <w:sz w:val="16"/>
        </w:rPr>
        <w:t xml:space="preserve"> </w:t>
      </w:r>
      <w:r w:rsidRPr="004F37AE">
        <w:rPr>
          <w:rFonts w:ascii="Times New Roman" w:hAnsi="Times New Roman"/>
          <w:sz w:val="16"/>
        </w:rPr>
        <w:t>vvt@vet.lt</w:t>
      </w:r>
    </w:p>
    <w:p w:rsidR="0098265F" w:rsidRDefault="0098265F" w:rsidP="005E72F5">
      <w:pPr>
        <w:framePr w:w="2529" w:h="544" w:hSpace="181" w:wrap="around" w:vAnchor="page" w:hAnchor="page" w:x="8903" w:y="15611" w:anchorLock="1"/>
        <w:spacing w:after="0"/>
        <w:ind w:right="0"/>
        <w:rPr>
          <w:rFonts w:ascii="Times New Roman" w:hAnsi="Times New Roman"/>
          <w:bCs w:val="0"/>
          <w:sz w:val="16"/>
          <w:szCs w:val="16"/>
        </w:rPr>
      </w:pPr>
      <w:r>
        <w:rPr>
          <w:rFonts w:ascii="Times New Roman" w:hAnsi="Times New Roman"/>
          <w:bCs w:val="0"/>
          <w:sz w:val="16"/>
          <w:szCs w:val="16"/>
        </w:rPr>
        <w:t>Duomenys kaupiami ir saugomi</w:t>
      </w:r>
    </w:p>
    <w:p w:rsidR="00401EB5" w:rsidRPr="004F37AE" w:rsidRDefault="009A4925" w:rsidP="005E72F5">
      <w:pPr>
        <w:framePr w:w="2529" w:h="544" w:hSpace="181" w:wrap="around" w:vAnchor="page" w:hAnchor="page" w:x="8903" w:y="15611" w:anchorLock="1"/>
        <w:spacing w:after="0"/>
        <w:ind w:right="0"/>
        <w:rPr>
          <w:rFonts w:ascii="Times New Roman" w:hAnsi="Times New Roman"/>
          <w:sz w:val="16"/>
        </w:rPr>
      </w:pPr>
      <w:r w:rsidRPr="004F37AE">
        <w:rPr>
          <w:rFonts w:ascii="Times New Roman" w:hAnsi="Times New Roman"/>
          <w:bCs w:val="0"/>
          <w:sz w:val="16"/>
          <w:szCs w:val="16"/>
        </w:rPr>
        <w:t>J</w:t>
      </w:r>
      <w:r w:rsidR="0098265F">
        <w:rPr>
          <w:rFonts w:ascii="Times New Roman" w:hAnsi="Times New Roman"/>
          <w:bCs w:val="0"/>
          <w:sz w:val="16"/>
          <w:szCs w:val="16"/>
        </w:rPr>
        <w:t>uridinių asmenų registre</w:t>
      </w:r>
      <w:r w:rsidR="00401EB5" w:rsidRPr="004F37AE">
        <w:rPr>
          <w:rFonts w:ascii="Times New Roman" w:hAnsi="Times New Roman"/>
          <w:bCs w:val="0"/>
          <w:sz w:val="16"/>
          <w:szCs w:val="16"/>
        </w:rPr>
        <w:t xml:space="preserve"> </w:t>
      </w:r>
      <w:r w:rsidR="00401EB5" w:rsidRPr="004F37AE">
        <w:rPr>
          <w:rFonts w:ascii="Times New Roman" w:hAnsi="Times New Roman"/>
          <w:b/>
        </w:rPr>
        <w:t xml:space="preserve">                 </w:t>
      </w:r>
      <w:r w:rsidR="00401EB5" w:rsidRPr="004F37AE">
        <w:rPr>
          <w:rFonts w:ascii="Times New Roman" w:hAnsi="Times New Roman"/>
          <w:sz w:val="16"/>
        </w:rPr>
        <w:t>Kodas 188601279</w:t>
      </w:r>
    </w:p>
    <w:p w:rsidR="00401EB5" w:rsidRPr="004F37AE" w:rsidRDefault="00401EB5" w:rsidP="005C727E">
      <w:pPr>
        <w:framePr w:w="2529" w:h="544" w:hSpace="181" w:wrap="around" w:vAnchor="page" w:hAnchor="page" w:x="8903" w:y="15611" w:anchorLock="1"/>
        <w:rPr>
          <w:rFonts w:ascii="Times New Roman" w:hAnsi="Times New Roman"/>
          <w:b/>
        </w:rPr>
      </w:pPr>
      <w:r w:rsidRPr="004F37AE">
        <w:rPr>
          <w:rFonts w:ascii="Times New Roman" w:hAnsi="Times New Roman"/>
          <w:b/>
        </w:rPr>
        <w:t xml:space="preserve">                </w:t>
      </w:r>
    </w:p>
    <w:p w:rsidR="0008752E" w:rsidRPr="004F37AE" w:rsidRDefault="0008752E" w:rsidP="0008752E">
      <w:pPr>
        <w:pStyle w:val="Paveikslas"/>
        <w:framePr w:wrap="around" w:x="5842" w:y="1"/>
        <w:jc w:val="center"/>
        <w:rPr>
          <w:rFonts w:ascii="Times New Roman" w:hAnsi="Times New Roman"/>
        </w:rPr>
      </w:pPr>
      <w:r w:rsidRPr="004F37AE">
        <w:rPr>
          <w:rFonts w:ascii="Times New Roman" w:hAnsi="Times New Roman"/>
        </w:rPr>
        <w:object w:dxaOrig="820" w:dyaOrig="978" w14:anchorId="28E83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3.25pt" o:ole="" fillcolor="window">
            <v:imagedata r:id="rId9" o:title=""/>
          </v:shape>
          <o:OLEObject Type="Embed" ProgID="MSDraw" ShapeID="_x0000_i1025" DrawAspect="Content" ObjectID="_1650268831" r:id="rId10">
            <o:FieldCodes>\* mergeformat</o:FieldCodes>
          </o:OLEObject>
        </w:object>
      </w:r>
    </w:p>
    <w:p w:rsidR="0008752E" w:rsidRDefault="0008752E" w:rsidP="00914DF2">
      <w:pPr>
        <w:pStyle w:val="Pagrindinistekstas"/>
        <w:spacing w:after="0"/>
        <w:ind w:right="509"/>
        <w:jc w:val="both"/>
        <w:rPr>
          <w:rFonts w:ascii="Times New Roman" w:hAnsi="Times New Roman"/>
        </w:rPr>
      </w:pPr>
    </w:p>
    <w:p w:rsidR="0008752E" w:rsidRDefault="0008752E" w:rsidP="00914DF2">
      <w:pPr>
        <w:pStyle w:val="Pagrindinistekstas"/>
        <w:spacing w:after="0"/>
        <w:ind w:right="509"/>
        <w:jc w:val="both"/>
        <w:rPr>
          <w:rFonts w:ascii="Times New Roman" w:hAnsi="Times New Roman"/>
        </w:rPr>
      </w:pPr>
    </w:p>
    <w:p w:rsidR="0008752E" w:rsidRDefault="0008752E" w:rsidP="00914DF2">
      <w:pPr>
        <w:pStyle w:val="Pagrindinistekstas"/>
        <w:spacing w:after="0"/>
        <w:ind w:right="509"/>
        <w:jc w:val="both"/>
        <w:rPr>
          <w:rFonts w:ascii="Times New Roman" w:hAnsi="Times New Roman"/>
        </w:rPr>
      </w:pPr>
    </w:p>
    <w:p w:rsidR="0008752E" w:rsidRDefault="0008752E" w:rsidP="00914DF2">
      <w:pPr>
        <w:pStyle w:val="Pagrindinistekstas"/>
        <w:spacing w:after="0"/>
        <w:ind w:right="509"/>
        <w:jc w:val="both"/>
        <w:rPr>
          <w:rFonts w:ascii="Times New Roman" w:hAnsi="Times New Roman"/>
        </w:rPr>
      </w:pPr>
    </w:p>
    <w:p w:rsidR="0008752E" w:rsidRDefault="0008752E" w:rsidP="00914DF2">
      <w:pPr>
        <w:pStyle w:val="Pagrindinistekstas"/>
        <w:spacing w:after="0"/>
        <w:ind w:right="509"/>
        <w:jc w:val="both"/>
        <w:rPr>
          <w:rFonts w:ascii="Times New Roman" w:hAnsi="Times New Roman"/>
        </w:rPr>
      </w:pPr>
    </w:p>
    <w:p w:rsidR="0008752E" w:rsidRPr="004F37AE" w:rsidRDefault="0008752E" w:rsidP="003C5CF3">
      <w:pPr>
        <w:pStyle w:val="Antrats"/>
        <w:tabs>
          <w:tab w:val="clear" w:pos="4153"/>
          <w:tab w:val="clear" w:pos="8306"/>
        </w:tabs>
        <w:ind w:right="141"/>
        <w:jc w:val="center"/>
        <w:rPr>
          <w:rFonts w:ascii="Times New Roman" w:hAnsi="Times New Roman"/>
          <w:b/>
          <w:bCs w:val="0"/>
        </w:rPr>
      </w:pPr>
      <w:r w:rsidRPr="004F37AE">
        <w:rPr>
          <w:rFonts w:ascii="Times New Roman" w:hAnsi="Times New Roman"/>
          <w:b/>
          <w:bCs w:val="0"/>
        </w:rPr>
        <w:t>VALSTYBINĖ MAISTO IR VETERINARIJOS TARNYBA</w:t>
      </w:r>
    </w:p>
    <w:p w:rsidR="006D3318" w:rsidRDefault="006D3318" w:rsidP="0008752E">
      <w:pPr>
        <w:pStyle w:val="Antrats"/>
        <w:tabs>
          <w:tab w:val="clear" w:pos="4153"/>
          <w:tab w:val="clear" w:pos="8306"/>
          <w:tab w:val="left" w:pos="5280"/>
          <w:tab w:val="left" w:pos="5520"/>
          <w:tab w:val="left" w:pos="6960"/>
          <w:tab w:val="left" w:pos="8222"/>
        </w:tabs>
        <w:spacing w:after="0"/>
        <w:ind w:right="141"/>
        <w:rPr>
          <w:rFonts w:ascii="Times New Roman" w:hAnsi="Times New Roman"/>
        </w:rPr>
      </w:pPr>
    </w:p>
    <w:p w:rsidR="0008752E" w:rsidRDefault="00D75593" w:rsidP="0008752E">
      <w:pPr>
        <w:pStyle w:val="Antrats"/>
        <w:tabs>
          <w:tab w:val="clear" w:pos="4153"/>
          <w:tab w:val="clear" w:pos="8306"/>
          <w:tab w:val="left" w:pos="5280"/>
          <w:tab w:val="left" w:pos="5520"/>
          <w:tab w:val="left" w:pos="6960"/>
          <w:tab w:val="left" w:pos="8222"/>
        </w:tabs>
        <w:spacing w:after="0"/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</w:t>
      </w:r>
    </w:p>
    <w:p w:rsidR="002405FE" w:rsidRDefault="002405FE" w:rsidP="0008752E">
      <w:pPr>
        <w:pStyle w:val="Antrats"/>
        <w:tabs>
          <w:tab w:val="clear" w:pos="4153"/>
          <w:tab w:val="clear" w:pos="8306"/>
          <w:tab w:val="left" w:pos="5280"/>
          <w:tab w:val="left" w:pos="5520"/>
          <w:tab w:val="left" w:pos="6960"/>
          <w:tab w:val="left" w:pos="8222"/>
        </w:tabs>
        <w:spacing w:after="0"/>
        <w:ind w:right="141"/>
        <w:rPr>
          <w:rFonts w:ascii="Times New Roman" w:hAnsi="Times New Roman"/>
        </w:rPr>
      </w:pPr>
    </w:p>
    <w:p w:rsidR="0008752E" w:rsidRDefault="002405FE" w:rsidP="0008752E">
      <w:pPr>
        <w:pStyle w:val="Antrats"/>
        <w:tabs>
          <w:tab w:val="clear" w:pos="4153"/>
          <w:tab w:val="clear" w:pos="8306"/>
          <w:tab w:val="left" w:pos="5280"/>
          <w:tab w:val="left" w:pos="5520"/>
          <w:tab w:val="left" w:pos="6960"/>
          <w:tab w:val="left" w:pos="8222"/>
        </w:tabs>
        <w:spacing w:after="0"/>
        <w:ind w:right="141"/>
        <w:rPr>
          <w:rFonts w:ascii="Times New Roman" w:hAnsi="Times New Roman"/>
        </w:rPr>
      </w:pPr>
      <w:r w:rsidRPr="000C561F">
        <w:rPr>
          <w:rFonts w:ascii="Times New Roman" w:hAnsi="Times New Roman"/>
        </w:rPr>
        <w:t xml:space="preserve">Lietuvos Respublikos </w:t>
      </w:r>
      <w:r>
        <w:rPr>
          <w:rFonts w:ascii="Times New Roman" w:hAnsi="Times New Roman"/>
        </w:rPr>
        <w:t>finansų ministerijai</w:t>
      </w:r>
      <w:r w:rsidRPr="000C561F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601F1">
        <w:rPr>
          <w:rFonts w:ascii="Times New Roman" w:hAnsi="Times New Roman"/>
        </w:rPr>
        <w:t xml:space="preserve">                   </w:t>
      </w:r>
      <w:r w:rsidR="005B0F31">
        <w:rPr>
          <w:rFonts w:ascii="Times New Roman" w:hAnsi="Times New Roman"/>
        </w:rPr>
        <w:t>2020-</w:t>
      </w:r>
      <w:r w:rsidR="00C601F1">
        <w:rPr>
          <w:rFonts w:ascii="Times New Roman" w:hAnsi="Times New Roman"/>
        </w:rPr>
        <w:t>04-30</w:t>
      </w:r>
      <w:r>
        <w:rPr>
          <w:rFonts w:ascii="Times New Roman" w:hAnsi="Times New Roman"/>
        </w:rPr>
        <w:t xml:space="preserve"> </w:t>
      </w:r>
      <w:r w:rsidRPr="000C561F">
        <w:rPr>
          <w:rFonts w:ascii="Times New Roman" w:hAnsi="Times New Roman"/>
        </w:rPr>
        <w:t xml:space="preserve"> Nr.</w:t>
      </w:r>
      <w:r w:rsidR="00C601F1">
        <w:rPr>
          <w:rFonts w:ascii="Times New Roman" w:hAnsi="Times New Roman"/>
        </w:rPr>
        <w:t xml:space="preserve"> B6-(1.19.)-1063</w:t>
      </w:r>
    </w:p>
    <w:p w:rsidR="000378D4" w:rsidRDefault="000378D4" w:rsidP="0048028A">
      <w:pPr>
        <w:ind w:right="28"/>
        <w:jc w:val="both"/>
        <w:rPr>
          <w:rFonts w:ascii="Times New Roman" w:hAnsi="Times New Roman"/>
          <w:b/>
        </w:rPr>
      </w:pPr>
    </w:p>
    <w:p w:rsidR="00F50B1B" w:rsidRDefault="00F50B1B" w:rsidP="0048028A">
      <w:pPr>
        <w:ind w:right="28"/>
        <w:jc w:val="both"/>
        <w:rPr>
          <w:rFonts w:ascii="Times New Roman" w:hAnsi="Times New Roman"/>
          <w:b/>
        </w:rPr>
      </w:pPr>
    </w:p>
    <w:p w:rsidR="0048028A" w:rsidRDefault="0048028A" w:rsidP="0048028A">
      <w:pPr>
        <w:ind w:right="28"/>
        <w:jc w:val="both"/>
        <w:rPr>
          <w:rFonts w:ascii="Times New Roman" w:hAnsi="Times New Roman"/>
          <w:b/>
        </w:rPr>
      </w:pPr>
      <w:r w:rsidRPr="007E4398">
        <w:rPr>
          <w:rFonts w:ascii="Times New Roman" w:hAnsi="Times New Roman"/>
          <w:b/>
        </w:rPr>
        <w:t xml:space="preserve">DĖL </w:t>
      </w:r>
      <w:r w:rsidR="00F50B1B">
        <w:rPr>
          <w:rFonts w:ascii="Times New Roman" w:hAnsi="Times New Roman"/>
          <w:b/>
        </w:rPr>
        <w:t>LĖŠŲ PERVEDIMO</w:t>
      </w:r>
    </w:p>
    <w:p w:rsidR="00F50B1B" w:rsidRPr="00746640" w:rsidRDefault="00F50B1B" w:rsidP="005B0F31">
      <w:pPr>
        <w:pStyle w:val="Antrats"/>
        <w:tabs>
          <w:tab w:val="clear" w:pos="4153"/>
          <w:tab w:val="clear" w:pos="8306"/>
          <w:tab w:val="left" w:pos="5280"/>
          <w:tab w:val="left" w:pos="5520"/>
          <w:tab w:val="left" w:pos="7371"/>
          <w:tab w:val="left" w:pos="8222"/>
        </w:tabs>
        <w:spacing w:after="0"/>
        <w:ind w:right="141"/>
        <w:rPr>
          <w:rFonts w:ascii="Times New Roman" w:hAnsi="Times New Roman"/>
          <w:lang w:val="en-US"/>
        </w:rPr>
      </w:pPr>
    </w:p>
    <w:p w:rsidR="005B0F31" w:rsidRDefault="005B0F31" w:rsidP="005B0F31">
      <w:pPr>
        <w:pStyle w:val="Antrats"/>
        <w:tabs>
          <w:tab w:val="clear" w:pos="4153"/>
          <w:tab w:val="clear" w:pos="8306"/>
          <w:tab w:val="left" w:pos="5280"/>
          <w:tab w:val="left" w:pos="5520"/>
          <w:tab w:val="left" w:pos="7371"/>
          <w:tab w:val="left" w:pos="8222"/>
        </w:tabs>
        <w:spacing w:after="0"/>
        <w:ind w:right="141"/>
        <w:rPr>
          <w:rFonts w:ascii="Times New Roman" w:hAnsi="Times New Roman"/>
        </w:rPr>
      </w:pPr>
    </w:p>
    <w:p w:rsidR="005B0F31" w:rsidRDefault="005B0F31" w:rsidP="005B0F31">
      <w:pPr>
        <w:tabs>
          <w:tab w:val="left" w:pos="709"/>
        </w:tabs>
        <w:spacing w:after="0" w:line="360" w:lineRule="auto"/>
        <w:ind w:right="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 w:rsidRPr="00B36BAB">
        <w:rPr>
          <w:rFonts w:ascii="Times New Roman" w:hAnsi="Times New Roman"/>
        </w:rPr>
        <w:t>Valstybinė maisto ir veteri</w:t>
      </w:r>
      <w:r>
        <w:rPr>
          <w:rFonts w:ascii="Times New Roman" w:hAnsi="Times New Roman"/>
        </w:rPr>
        <w:t xml:space="preserve">narijos tarnyba (toliau – VMVT), informuoja, kad dėl </w:t>
      </w:r>
      <w:proofErr w:type="spellStart"/>
      <w:r w:rsidRPr="00E817FC">
        <w:rPr>
          <w:rFonts w:ascii="Times New Roman" w:hAnsi="Times New Roman"/>
          <w:lang w:val="en-US"/>
        </w:rPr>
        <w:t>Alytaus</w:t>
      </w:r>
      <w:proofErr w:type="spellEnd"/>
      <w:r w:rsidRPr="00E817FC">
        <w:rPr>
          <w:rFonts w:ascii="Times New Roman" w:hAnsi="Times New Roman"/>
          <w:lang w:val="en-US"/>
        </w:rPr>
        <w:t xml:space="preserve"> </w:t>
      </w:r>
      <w:proofErr w:type="spellStart"/>
      <w:r w:rsidRPr="00E817FC">
        <w:rPr>
          <w:rFonts w:ascii="Times New Roman" w:hAnsi="Times New Roman"/>
          <w:lang w:val="en-US"/>
        </w:rPr>
        <w:t>miest</w:t>
      </w:r>
      <w:r>
        <w:rPr>
          <w:rFonts w:ascii="Times New Roman" w:hAnsi="Times New Roman"/>
          <w:lang w:val="en-US"/>
        </w:rPr>
        <w:t>e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Pr="00E817FC">
        <w:rPr>
          <w:rFonts w:ascii="Times New Roman" w:hAnsi="Times New Roman"/>
          <w:lang w:val="en-US"/>
        </w:rPr>
        <w:t>UAB “</w:t>
      </w:r>
      <w:proofErr w:type="spellStart"/>
      <w:r w:rsidRPr="00E817FC">
        <w:rPr>
          <w:rFonts w:ascii="Times New Roman" w:hAnsi="Times New Roman"/>
          <w:lang w:val="en-US"/>
        </w:rPr>
        <w:t>Ekologistika</w:t>
      </w:r>
      <w:proofErr w:type="spellEnd"/>
      <w:r w:rsidRPr="00E817FC">
        <w:rPr>
          <w:rFonts w:ascii="Times New Roman" w:hAnsi="Times New Roman"/>
          <w:lang w:val="en-US"/>
        </w:rPr>
        <w:t xml:space="preserve">” </w:t>
      </w:r>
      <w:proofErr w:type="spellStart"/>
      <w:r w:rsidRPr="00E817FC">
        <w:rPr>
          <w:rFonts w:ascii="Times New Roman" w:hAnsi="Times New Roman"/>
          <w:lang w:val="en-US"/>
        </w:rPr>
        <w:t>padangų</w:t>
      </w:r>
      <w:proofErr w:type="spellEnd"/>
      <w:r w:rsidRPr="00E817FC">
        <w:rPr>
          <w:rFonts w:ascii="Times New Roman" w:hAnsi="Times New Roman"/>
          <w:lang w:val="en-US"/>
        </w:rPr>
        <w:t xml:space="preserve"> </w:t>
      </w:r>
      <w:proofErr w:type="spellStart"/>
      <w:r w:rsidRPr="00E817FC">
        <w:rPr>
          <w:rFonts w:ascii="Times New Roman" w:hAnsi="Times New Roman"/>
          <w:lang w:val="en-US"/>
        </w:rPr>
        <w:t>perdirbimo</w:t>
      </w:r>
      <w:proofErr w:type="spellEnd"/>
      <w:r w:rsidRPr="00E817FC">
        <w:rPr>
          <w:rFonts w:ascii="Times New Roman" w:hAnsi="Times New Roman"/>
          <w:lang w:val="en-US"/>
        </w:rPr>
        <w:t xml:space="preserve"> </w:t>
      </w:r>
      <w:proofErr w:type="spellStart"/>
      <w:r w:rsidRPr="00E817FC">
        <w:rPr>
          <w:rFonts w:ascii="Times New Roman" w:hAnsi="Times New Roman"/>
          <w:lang w:val="en-US"/>
        </w:rPr>
        <w:t>sandėlyje</w:t>
      </w:r>
      <w:proofErr w:type="spellEnd"/>
      <w:r w:rsidRPr="00E817FC">
        <w:rPr>
          <w:rFonts w:ascii="Times New Roman" w:hAnsi="Times New Roman"/>
          <w:lang w:val="en-US"/>
        </w:rPr>
        <w:t xml:space="preserve"> </w:t>
      </w:r>
      <w:proofErr w:type="spellStart"/>
      <w:r w:rsidRPr="00E817FC">
        <w:rPr>
          <w:rFonts w:ascii="Times New Roman" w:hAnsi="Times New Roman"/>
          <w:lang w:val="en-US"/>
        </w:rPr>
        <w:t>kilusio</w:t>
      </w:r>
      <w:proofErr w:type="spellEnd"/>
      <w:r w:rsidRPr="00E817FC">
        <w:rPr>
          <w:rFonts w:ascii="Times New Roman" w:hAnsi="Times New Roman"/>
          <w:lang w:val="en-US"/>
        </w:rPr>
        <w:t xml:space="preserve"> </w:t>
      </w:r>
      <w:proofErr w:type="spellStart"/>
      <w:r w:rsidRPr="00E817FC">
        <w:rPr>
          <w:rFonts w:ascii="Times New Roman" w:hAnsi="Times New Roman"/>
          <w:lang w:val="en-US"/>
        </w:rPr>
        <w:t>gaisro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vykd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ęstinę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apildomą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valstybin</w:t>
      </w:r>
      <w:r w:rsidR="00A767D6">
        <w:rPr>
          <w:rFonts w:ascii="Times New Roman" w:hAnsi="Times New Roman"/>
          <w:lang w:val="en-US"/>
        </w:rPr>
        <w:t>ę</w:t>
      </w:r>
      <w:proofErr w:type="spellEnd"/>
      <w:r>
        <w:rPr>
          <w:rFonts w:ascii="Times New Roman" w:hAnsi="Times New Roman"/>
          <w:lang w:val="en-US"/>
        </w:rPr>
        <w:t xml:space="preserve"> g</w:t>
      </w:r>
      <w:r>
        <w:rPr>
          <w:rFonts w:ascii="Times New Roman" w:hAnsi="Times New Roman"/>
        </w:rPr>
        <w:t>eriamojo vandens, pieno, mėsos, daržovių, pašarinių žaliavų stebė</w:t>
      </w:r>
      <w:r w:rsidR="00A767D6">
        <w:rPr>
          <w:rFonts w:ascii="Times New Roman" w:hAnsi="Times New Roman"/>
        </w:rPr>
        <w:t>s</w:t>
      </w:r>
      <w:r>
        <w:rPr>
          <w:rFonts w:ascii="Times New Roman" w:hAnsi="Times New Roman"/>
        </w:rPr>
        <w:t>e</w:t>
      </w:r>
      <w:r w:rsidR="00A767D6">
        <w:rPr>
          <w:rFonts w:ascii="Times New Roman" w:hAnsi="Times New Roman"/>
        </w:rPr>
        <w:t>n</w:t>
      </w:r>
      <w:r>
        <w:rPr>
          <w:rFonts w:ascii="Times New Roman" w:hAnsi="Times New Roman"/>
        </w:rPr>
        <w:t>os programą (mėginių atrinkimas, laboratoriniai tyrimai</w:t>
      </w:r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riziko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vertinima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r</w:t>
      </w:r>
      <w:proofErr w:type="spellEnd"/>
      <w:r>
        <w:rPr>
          <w:rFonts w:ascii="Times New Roman" w:hAnsi="Times New Roman"/>
          <w:lang w:val="en-US"/>
        </w:rPr>
        <w:t xml:space="preserve"> kt</w:t>
      </w:r>
      <w:r w:rsidR="00A767D6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) </w:t>
      </w:r>
      <w:proofErr w:type="spellStart"/>
      <w:r>
        <w:rPr>
          <w:rFonts w:ascii="Times New Roman" w:hAnsi="Times New Roman"/>
          <w:lang w:val="en-US"/>
        </w:rPr>
        <w:t>Alytau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regione</w:t>
      </w:r>
      <w:proofErr w:type="spellEnd"/>
      <w:r>
        <w:rPr>
          <w:rFonts w:ascii="Times New Roman" w:hAnsi="Times New Roman"/>
          <w:lang w:val="en-US"/>
        </w:rPr>
        <w:t xml:space="preserve">. </w:t>
      </w:r>
    </w:p>
    <w:p w:rsidR="005B0F31" w:rsidRDefault="005B0F31" w:rsidP="005B0F31">
      <w:pPr>
        <w:tabs>
          <w:tab w:val="left" w:pos="709"/>
        </w:tabs>
        <w:spacing w:after="0" w:line="360" w:lineRule="auto"/>
        <w:ind w:right="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 xml:space="preserve">VMVT per 2019 m. </w:t>
      </w:r>
      <w:proofErr w:type="spellStart"/>
      <w:r>
        <w:rPr>
          <w:rFonts w:ascii="Times New Roman" w:hAnsi="Times New Roman"/>
          <w:lang w:val="en-US"/>
        </w:rPr>
        <w:t>spali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ėn</w:t>
      </w:r>
      <w:proofErr w:type="spellEnd"/>
      <w:r>
        <w:rPr>
          <w:rFonts w:ascii="Times New Roman" w:hAnsi="Times New Roman"/>
          <w:lang w:val="en-US"/>
        </w:rPr>
        <w:t xml:space="preserve">. – 2020 m. </w:t>
      </w:r>
      <w:proofErr w:type="spellStart"/>
      <w:r>
        <w:rPr>
          <w:rFonts w:ascii="Times New Roman" w:hAnsi="Times New Roman"/>
          <w:lang w:val="en-US"/>
        </w:rPr>
        <w:t>kov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ėn</w:t>
      </w:r>
      <w:proofErr w:type="spellEnd"/>
      <w:r>
        <w:rPr>
          <w:rFonts w:ascii="Times New Roman" w:hAnsi="Times New Roman"/>
          <w:lang w:val="en-US"/>
        </w:rPr>
        <w:t xml:space="preserve">. </w:t>
      </w:r>
      <w:proofErr w:type="spellStart"/>
      <w:r>
        <w:rPr>
          <w:rFonts w:ascii="Times New Roman" w:hAnsi="Times New Roman"/>
          <w:lang w:val="en-US"/>
        </w:rPr>
        <w:t>laikotarpį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rbų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tlik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už</w:t>
      </w:r>
      <w:proofErr w:type="spellEnd"/>
      <w:r>
        <w:rPr>
          <w:rFonts w:ascii="Times New Roman" w:hAnsi="Times New Roman"/>
          <w:lang w:val="en-US"/>
        </w:rPr>
        <w:t xml:space="preserve"> 110 760,71 Eur.</w:t>
      </w:r>
    </w:p>
    <w:p w:rsidR="005B0F31" w:rsidRDefault="005B0F31" w:rsidP="005B0F31">
      <w:pPr>
        <w:tabs>
          <w:tab w:val="left" w:pos="709"/>
        </w:tabs>
        <w:spacing w:after="0" w:line="360" w:lineRule="auto"/>
        <w:ind w:right="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proofErr w:type="spellStart"/>
      <w:r>
        <w:rPr>
          <w:rFonts w:ascii="Times New Roman" w:hAnsi="Times New Roman"/>
          <w:lang w:val="en-US"/>
        </w:rPr>
        <w:t>Vadovaujanti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ietuvo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Respubliko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Vyriausybės</w:t>
      </w:r>
      <w:proofErr w:type="spellEnd"/>
      <w:r>
        <w:rPr>
          <w:rFonts w:ascii="Times New Roman" w:hAnsi="Times New Roman"/>
          <w:lang w:val="en-US"/>
        </w:rPr>
        <w:t xml:space="preserve"> 2019</w:t>
      </w:r>
      <w:r w:rsidR="00430D3C">
        <w:rPr>
          <w:rFonts w:ascii="Times New Roman" w:hAnsi="Times New Roman"/>
          <w:lang w:val="en-US"/>
        </w:rPr>
        <w:t xml:space="preserve"> m. </w:t>
      </w:r>
      <w:proofErr w:type="spellStart"/>
      <w:r w:rsidR="00430D3C">
        <w:rPr>
          <w:rFonts w:ascii="Times New Roman" w:hAnsi="Times New Roman"/>
          <w:lang w:val="en-US"/>
        </w:rPr>
        <w:t>gruodžio</w:t>
      </w:r>
      <w:proofErr w:type="spellEnd"/>
      <w:r>
        <w:rPr>
          <w:rFonts w:ascii="Times New Roman" w:hAnsi="Times New Roman"/>
          <w:lang w:val="en-US"/>
        </w:rPr>
        <w:t xml:space="preserve"> 11</w:t>
      </w:r>
      <w:r w:rsidR="00430D3C">
        <w:rPr>
          <w:rFonts w:ascii="Times New Roman" w:hAnsi="Times New Roman"/>
          <w:lang w:val="en-US"/>
        </w:rPr>
        <w:t xml:space="preserve"> d. </w:t>
      </w:r>
      <w:proofErr w:type="spellStart"/>
      <w:r>
        <w:rPr>
          <w:rFonts w:ascii="Times New Roman" w:hAnsi="Times New Roman"/>
          <w:lang w:val="en-US"/>
        </w:rPr>
        <w:t>nutarim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Nr</w:t>
      </w:r>
      <w:proofErr w:type="spellEnd"/>
      <w:r>
        <w:rPr>
          <w:rFonts w:ascii="Times New Roman" w:hAnsi="Times New Roman"/>
          <w:lang w:val="en-US"/>
        </w:rPr>
        <w:t>. 1260-13 “</w:t>
      </w:r>
      <w:proofErr w:type="spellStart"/>
      <w:r>
        <w:rPr>
          <w:rFonts w:ascii="Times New Roman" w:hAnsi="Times New Roman"/>
          <w:lang w:val="en-US"/>
        </w:rPr>
        <w:t>Dė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ėšų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kyrimo</w:t>
      </w:r>
      <w:proofErr w:type="spellEnd"/>
      <w:r>
        <w:rPr>
          <w:rFonts w:ascii="Times New Roman" w:hAnsi="Times New Roman"/>
          <w:lang w:val="en-US"/>
        </w:rPr>
        <w:t>”</w:t>
      </w:r>
      <w:r w:rsidRPr="00FC6699"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  <w:lang w:val="en-US"/>
        </w:rPr>
        <w:t xml:space="preserve"> VMVT </w:t>
      </w:r>
      <w:proofErr w:type="spellStart"/>
      <w:r>
        <w:rPr>
          <w:rFonts w:ascii="Times New Roman" w:hAnsi="Times New Roman"/>
          <w:lang w:val="en-US"/>
        </w:rPr>
        <w:t>už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tliktu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rbu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uv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kirto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 w:rsidRPr="00F50B1B">
        <w:rPr>
          <w:rFonts w:ascii="Times New Roman" w:hAnsi="Times New Roman"/>
          <w:lang w:val="en-US"/>
        </w:rPr>
        <w:t>valstybės</w:t>
      </w:r>
      <w:proofErr w:type="spellEnd"/>
      <w:r w:rsidRPr="00F50B1B">
        <w:rPr>
          <w:rFonts w:ascii="Times New Roman" w:hAnsi="Times New Roman"/>
          <w:lang w:val="en-US"/>
        </w:rPr>
        <w:t xml:space="preserve"> </w:t>
      </w:r>
      <w:proofErr w:type="spellStart"/>
      <w:r w:rsidRPr="00F50B1B">
        <w:rPr>
          <w:rFonts w:ascii="Times New Roman" w:hAnsi="Times New Roman"/>
          <w:lang w:val="en-US"/>
        </w:rPr>
        <w:t>rezervo</w:t>
      </w:r>
      <w:proofErr w:type="spellEnd"/>
      <w:r w:rsidRPr="00F50B1B">
        <w:rPr>
          <w:rFonts w:ascii="Times New Roman" w:hAnsi="Times New Roman"/>
          <w:lang w:val="en-US"/>
        </w:rPr>
        <w:t xml:space="preserve"> </w:t>
      </w:r>
      <w:proofErr w:type="spellStart"/>
      <w:r w:rsidRPr="00F50B1B">
        <w:rPr>
          <w:rFonts w:ascii="Times New Roman" w:hAnsi="Times New Roman"/>
          <w:lang w:val="en-US"/>
        </w:rPr>
        <w:t>lėšos</w:t>
      </w:r>
      <w:proofErr w:type="spellEnd"/>
      <w:r w:rsidRPr="00F50B1B">
        <w:rPr>
          <w:rFonts w:ascii="Times New Roman" w:hAnsi="Times New Roman"/>
          <w:lang w:val="en-US"/>
        </w:rPr>
        <w:t xml:space="preserve"> 94</w:t>
      </w:r>
      <w:r>
        <w:rPr>
          <w:rFonts w:ascii="Times New Roman" w:hAnsi="Times New Roman"/>
          <w:lang w:val="en-US"/>
        </w:rPr>
        <w:t xml:space="preserve"> </w:t>
      </w:r>
      <w:r w:rsidRPr="00F50B1B">
        <w:rPr>
          <w:rFonts w:ascii="Times New Roman" w:hAnsi="Times New Roman"/>
          <w:lang w:val="en-US"/>
        </w:rPr>
        <w:t>759,0 Eur</w:t>
      </w:r>
      <w:r>
        <w:rPr>
          <w:rFonts w:ascii="Times New Roman" w:hAnsi="Times New Roman"/>
          <w:lang w:val="en-US"/>
        </w:rPr>
        <w:t xml:space="preserve">. </w:t>
      </w:r>
    </w:p>
    <w:p w:rsidR="005B0F31" w:rsidRDefault="005B0F31" w:rsidP="005B0F31">
      <w:pPr>
        <w:tabs>
          <w:tab w:val="left" w:pos="709"/>
        </w:tabs>
        <w:spacing w:after="0" w:line="360" w:lineRule="auto"/>
        <w:ind w:right="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proofErr w:type="spellStart"/>
      <w:r>
        <w:rPr>
          <w:rFonts w:ascii="Times New Roman" w:hAnsi="Times New Roman"/>
          <w:lang w:val="en-US"/>
        </w:rPr>
        <w:t>Atsižvelgiant</w:t>
      </w:r>
      <w:proofErr w:type="spellEnd"/>
      <w:r>
        <w:rPr>
          <w:rFonts w:ascii="Times New Roman" w:hAnsi="Times New Roman"/>
          <w:lang w:val="en-US"/>
        </w:rPr>
        <w:t xml:space="preserve"> į </w:t>
      </w:r>
      <w:proofErr w:type="spellStart"/>
      <w:r>
        <w:rPr>
          <w:rFonts w:ascii="Times New Roman" w:hAnsi="Times New Roman"/>
          <w:lang w:val="en-US"/>
        </w:rPr>
        <w:t>aukščia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šdėstytą</w:t>
      </w:r>
      <w:proofErr w:type="spellEnd"/>
      <w:r>
        <w:rPr>
          <w:rFonts w:ascii="Times New Roman" w:hAnsi="Times New Roman"/>
          <w:lang w:val="en-US"/>
        </w:rPr>
        <w:t xml:space="preserve">, VMVT </w:t>
      </w:r>
      <w:proofErr w:type="spellStart"/>
      <w:r>
        <w:rPr>
          <w:rFonts w:ascii="Times New Roman" w:hAnsi="Times New Roman"/>
          <w:lang w:val="en-US"/>
        </w:rPr>
        <w:t>praš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kirt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apildomą</w:t>
      </w:r>
      <w:proofErr w:type="spellEnd"/>
      <w:r>
        <w:rPr>
          <w:rFonts w:ascii="Times New Roman" w:hAnsi="Times New Roman"/>
          <w:lang w:val="en-US"/>
        </w:rPr>
        <w:t xml:space="preserve"> 16 001,71 </w:t>
      </w:r>
      <w:proofErr w:type="spellStart"/>
      <w:r>
        <w:rPr>
          <w:rFonts w:ascii="Times New Roman" w:hAnsi="Times New Roman"/>
          <w:lang w:val="en-US"/>
        </w:rPr>
        <w:t>Eu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finansavimą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tsi</w:t>
      </w:r>
      <w:r w:rsidR="00E61245"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  <w:lang w:val="en-US"/>
        </w:rPr>
        <w:t>kaitymu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už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tliktu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rbus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kuriem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ėšo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nebuv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kirtos</w:t>
      </w:r>
      <w:proofErr w:type="spellEnd"/>
      <w:r>
        <w:rPr>
          <w:rFonts w:ascii="Times New Roman" w:hAnsi="Times New Roman"/>
          <w:lang w:val="en-US"/>
        </w:rPr>
        <w:t xml:space="preserve">. </w:t>
      </w:r>
    </w:p>
    <w:p w:rsidR="005B0F31" w:rsidRPr="00734D39" w:rsidRDefault="005B0F31" w:rsidP="005B0F31">
      <w:pPr>
        <w:tabs>
          <w:tab w:val="left" w:pos="709"/>
        </w:tabs>
        <w:spacing w:after="0" w:line="360" w:lineRule="auto"/>
        <w:ind w:right="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p w:rsidR="00C121D7" w:rsidRDefault="00C121D7" w:rsidP="00F50B1B">
      <w:pPr>
        <w:tabs>
          <w:tab w:val="left" w:pos="709"/>
        </w:tabs>
        <w:spacing w:after="0" w:line="360" w:lineRule="auto"/>
        <w:ind w:right="84"/>
        <w:jc w:val="both"/>
        <w:rPr>
          <w:rFonts w:ascii="Times New Roman" w:hAnsi="Times New Roman"/>
          <w:lang w:val="en-US"/>
        </w:rPr>
      </w:pPr>
    </w:p>
    <w:p w:rsidR="00EF2BA2" w:rsidRPr="00734D39" w:rsidRDefault="005E7CF6" w:rsidP="00734D39">
      <w:pPr>
        <w:tabs>
          <w:tab w:val="left" w:pos="709"/>
        </w:tabs>
        <w:spacing w:after="0" w:line="360" w:lineRule="auto"/>
        <w:ind w:right="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p w:rsidR="009045EA" w:rsidRDefault="009045EA" w:rsidP="00F50B1B">
      <w:pPr>
        <w:pStyle w:val="Pagrindinistekstas"/>
        <w:spacing w:after="0"/>
        <w:ind w:right="0"/>
        <w:jc w:val="both"/>
        <w:rPr>
          <w:rFonts w:ascii="Times New Roman" w:hAnsi="Times New Roman"/>
        </w:rPr>
      </w:pPr>
    </w:p>
    <w:p w:rsidR="009045EA" w:rsidRDefault="009045EA" w:rsidP="00F50B1B">
      <w:pPr>
        <w:pStyle w:val="Pagrindinistekstas"/>
        <w:spacing w:after="0"/>
        <w:ind w:right="0"/>
        <w:jc w:val="both"/>
        <w:rPr>
          <w:rFonts w:ascii="Times New Roman" w:hAnsi="Times New Roman"/>
        </w:rPr>
      </w:pPr>
    </w:p>
    <w:p w:rsidR="00F50B1B" w:rsidRDefault="00730DB7" w:rsidP="005B0F31">
      <w:pPr>
        <w:pStyle w:val="Pagrindinistekstas"/>
        <w:spacing w:after="0"/>
        <w:ind w:right="0"/>
        <w:jc w:val="both"/>
        <w:rPr>
          <w:rFonts w:ascii="Times New Roman" w:hAnsi="Times New Roman"/>
        </w:rPr>
      </w:pPr>
      <w:r w:rsidRPr="00013932">
        <w:rPr>
          <w:rFonts w:ascii="Times New Roman" w:hAnsi="Times New Roman"/>
        </w:rPr>
        <w:t>Direktori</w:t>
      </w:r>
      <w:r w:rsidR="005B0F31">
        <w:rPr>
          <w:rFonts w:ascii="Times New Roman" w:hAnsi="Times New Roman"/>
        </w:rPr>
        <w:t>us</w:t>
      </w:r>
      <w:r w:rsidR="005B0F31">
        <w:rPr>
          <w:rFonts w:ascii="Times New Roman" w:hAnsi="Times New Roman"/>
        </w:rPr>
        <w:tab/>
      </w:r>
      <w:r w:rsidR="005B0F31">
        <w:rPr>
          <w:rFonts w:ascii="Times New Roman" w:hAnsi="Times New Roman"/>
        </w:rPr>
        <w:tab/>
      </w:r>
      <w:r w:rsidR="005B0F31">
        <w:rPr>
          <w:rFonts w:ascii="Times New Roman" w:hAnsi="Times New Roman"/>
        </w:rPr>
        <w:tab/>
      </w:r>
      <w:r w:rsidR="005B0F31">
        <w:rPr>
          <w:rFonts w:ascii="Times New Roman" w:hAnsi="Times New Roman"/>
        </w:rPr>
        <w:tab/>
      </w:r>
      <w:r w:rsidR="005B0F31">
        <w:rPr>
          <w:rFonts w:ascii="Times New Roman" w:hAnsi="Times New Roman"/>
        </w:rPr>
        <w:tab/>
      </w:r>
      <w:r w:rsidR="005B0F31">
        <w:rPr>
          <w:rFonts w:ascii="Times New Roman" w:hAnsi="Times New Roman"/>
        </w:rPr>
        <w:tab/>
        <w:t xml:space="preserve">        Darius Remeika</w:t>
      </w:r>
    </w:p>
    <w:p w:rsidR="000378D4" w:rsidRDefault="000378D4" w:rsidP="002503F7">
      <w:pPr>
        <w:pStyle w:val="Pagrindinistekstas"/>
        <w:spacing w:after="0"/>
        <w:ind w:right="0"/>
        <w:jc w:val="both"/>
        <w:rPr>
          <w:rFonts w:ascii="Times New Roman" w:hAnsi="Times New Roman"/>
        </w:rPr>
      </w:pPr>
    </w:p>
    <w:p w:rsidR="00734D39" w:rsidRDefault="00734D39" w:rsidP="002503F7">
      <w:pPr>
        <w:pStyle w:val="Pagrindinistekstas"/>
        <w:spacing w:after="0"/>
        <w:ind w:right="0"/>
        <w:jc w:val="both"/>
        <w:rPr>
          <w:rFonts w:ascii="Times New Roman" w:hAnsi="Times New Roman"/>
        </w:rPr>
      </w:pPr>
    </w:p>
    <w:p w:rsidR="00734D39" w:rsidRDefault="00734D39" w:rsidP="002503F7">
      <w:pPr>
        <w:pStyle w:val="Pagrindinistekstas"/>
        <w:spacing w:after="0"/>
        <w:ind w:right="0"/>
        <w:jc w:val="both"/>
        <w:rPr>
          <w:rFonts w:ascii="Times New Roman" w:hAnsi="Times New Roman"/>
        </w:rPr>
      </w:pPr>
    </w:p>
    <w:p w:rsidR="00F50B1B" w:rsidRDefault="00F50B1B" w:rsidP="002503F7">
      <w:pPr>
        <w:pStyle w:val="Pagrindinistekstas"/>
        <w:spacing w:after="0"/>
        <w:ind w:right="0"/>
        <w:jc w:val="both"/>
        <w:rPr>
          <w:rFonts w:ascii="Times New Roman" w:hAnsi="Times New Roman"/>
        </w:rPr>
      </w:pPr>
    </w:p>
    <w:p w:rsidR="00F50B1B" w:rsidRDefault="00F50B1B" w:rsidP="002503F7">
      <w:pPr>
        <w:pStyle w:val="Pagrindinistekstas"/>
        <w:spacing w:after="0"/>
        <w:ind w:right="0"/>
        <w:jc w:val="both"/>
        <w:rPr>
          <w:rFonts w:ascii="Times New Roman" w:hAnsi="Times New Roman"/>
        </w:rPr>
      </w:pPr>
    </w:p>
    <w:p w:rsidR="00F50B1B" w:rsidRDefault="00F50B1B" w:rsidP="002503F7">
      <w:pPr>
        <w:pStyle w:val="Pagrindinistekstas"/>
        <w:spacing w:after="0"/>
        <w:ind w:right="0"/>
        <w:jc w:val="both"/>
        <w:rPr>
          <w:rFonts w:ascii="Times New Roman" w:hAnsi="Times New Roman"/>
        </w:rPr>
      </w:pPr>
    </w:p>
    <w:p w:rsidR="00F50B1B" w:rsidRDefault="00F50B1B" w:rsidP="002503F7">
      <w:pPr>
        <w:pStyle w:val="Pagrindinistekstas"/>
        <w:spacing w:after="0"/>
        <w:ind w:right="0"/>
        <w:jc w:val="both"/>
        <w:rPr>
          <w:rFonts w:ascii="Times New Roman" w:hAnsi="Times New Roman"/>
        </w:rPr>
      </w:pPr>
    </w:p>
    <w:p w:rsidR="00A767D6" w:rsidRDefault="00A767D6" w:rsidP="002503F7">
      <w:pPr>
        <w:pStyle w:val="Pagrindinistekstas"/>
        <w:spacing w:after="0"/>
        <w:ind w:right="0"/>
        <w:jc w:val="both"/>
        <w:rPr>
          <w:rFonts w:ascii="Times New Roman" w:hAnsi="Times New Roman"/>
        </w:rPr>
      </w:pPr>
    </w:p>
    <w:p w:rsidR="00F50B1B" w:rsidRDefault="00F50B1B" w:rsidP="002503F7">
      <w:pPr>
        <w:pStyle w:val="Pagrindinistekstas"/>
        <w:spacing w:after="0"/>
        <w:ind w:right="0"/>
        <w:jc w:val="both"/>
        <w:rPr>
          <w:rFonts w:ascii="Times New Roman" w:hAnsi="Times New Roman"/>
        </w:rPr>
      </w:pPr>
    </w:p>
    <w:p w:rsidR="00F50B1B" w:rsidRDefault="00F50B1B" w:rsidP="002503F7">
      <w:pPr>
        <w:pStyle w:val="Pagrindinistekstas"/>
        <w:spacing w:after="0"/>
        <w:ind w:right="0"/>
        <w:jc w:val="both"/>
        <w:rPr>
          <w:rFonts w:ascii="Times New Roman" w:hAnsi="Times New Roman"/>
        </w:rPr>
      </w:pPr>
    </w:p>
    <w:p w:rsidR="00F50B1B" w:rsidRDefault="00F50B1B" w:rsidP="002503F7">
      <w:pPr>
        <w:pStyle w:val="Pagrindinistekstas"/>
        <w:spacing w:after="0"/>
        <w:ind w:right="0"/>
        <w:jc w:val="both"/>
        <w:rPr>
          <w:rFonts w:ascii="Times New Roman" w:hAnsi="Times New Roman"/>
        </w:rPr>
      </w:pPr>
    </w:p>
    <w:p w:rsidR="00F50B1B" w:rsidRDefault="00F50B1B" w:rsidP="002503F7">
      <w:pPr>
        <w:pStyle w:val="Pagrindinistekstas"/>
        <w:spacing w:after="0"/>
        <w:ind w:right="0"/>
        <w:jc w:val="both"/>
        <w:rPr>
          <w:rFonts w:ascii="Times New Roman" w:hAnsi="Times New Roman"/>
        </w:rPr>
      </w:pPr>
    </w:p>
    <w:p w:rsidR="002873C6" w:rsidRDefault="00355AB4" w:rsidP="002503F7">
      <w:pPr>
        <w:pStyle w:val="Pagrindinistekstas"/>
        <w:spacing w:after="0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ivilė Ignatavičienė</w:t>
      </w:r>
      <w:r w:rsidR="00E60D41" w:rsidRPr="007E4398">
        <w:rPr>
          <w:rFonts w:ascii="Times New Roman" w:hAnsi="Times New Roman"/>
        </w:rPr>
        <w:t>,</w:t>
      </w:r>
      <w:r w:rsidR="00187230" w:rsidRPr="007E4398">
        <w:rPr>
          <w:rFonts w:ascii="Times New Roman" w:hAnsi="Times New Roman"/>
        </w:rPr>
        <w:t xml:space="preserve"> tel. </w:t>
      </w:r>
      <w:r w:rsidR="00187230" w:rsidRPr="007E4398">
        <w:rPr>
          <w:rFonts w:ascii="Times New Roman" w:hAnsi="Times New Roman"/>
          <w:lang w:val="en-US"/>
        </w:rPr>
        <w:t>8 (5)</w:t>
      </w:r>
      <w:r w:rsidR="00E60D41" w:rsidRPr="007E4398">
        <w:rPr>
          <w:rFonts w:ascii="Times New Roman" w:hAnsi="Times New Roman"/>
        </w:rPr>
        <w:t xml:space="preserve"> 249 1655</w:t>
      </w:r>
      <w:r w:rsidR="00013932">
        <w:rPr>
          <w:rFonts w:ascii="Times New Roman" w:hAnsi="Times New Roman"/>
        </w:rPr>
        <w:t xml:space="preserve">, </w:t>
      </w:r>
      <w:proofErr w:type="spellStart"/>
      <w:r w:rsidR="00013932">
        <w:rPr>
          <w:rFonts w:ascii="Times New Roman" w:hAnsi="Times New Roman"/>
        </w:rPr>
        <w:t>el.paštas</w:t>
      </w:r>
      <w:proofErr w:type="spellEnd"/>
      <w:r w:rsidR="00013932">
        <w:rPr>
          <w:rFonts w:ascii="Times New Roman" w:hAnsi="Times New Roman"/>
        </w:rPr>
        <w:t xml:space="preserve">: </w:t>
      </w:r>
      <w:hyperlink r:id="rId11" w:history="1">
        <w:r w:rsidRPr="003F5715">
          <w:rPr>
            <w:rStyle w:val="Hipersaitas"/>
            <w:rFonts w:ascii="Times New Roman" w:hAnsi="Times New Roman"/>
          </w:rPr>
          <w:t>zivile.ignataviciene</w:t>
        </w:r>
        <w:r w:rsidRPr="003F5715">
          <w:rPr>
            <w:rStyle w:val="Hipersaitas"/>
            <w:rFonts w:ascii="Times New Roman" w:hAnsi="Times New Roman"/>
            <w:lang w:val="en-US"/>
          </w:rPr>
          <w:t>@vmvt</w:t>
        </w:r>
        <w:r w:rsidRPr="003F5715">
          <w:rPr>
            <w:rStyle w:val="Hipersaitas"/>
            <w:rFonts w:ascii="Times New Roman" w:hAnsi="Times New Roman"/>
          </w:rPr>
          <w:t>.lt</w:t>
        </w:r>
      </w:hyperlink>
    </w:p>
    <w:sectPr w:rsidR="002873C6" w:rsidSect="00314F91">
      <w:headerReference w:type="even" r:id="rId12"/>
      <w:headerReference w:type="default" r:id="rId13"/>
      <w:pgSz w:w="11907" w:h="16840" w:code="9"/>
      <w:pgMar w:top="1021" w:right="567" w:bottom="567" w:left="1191" w:header="567" w:footer="1395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01" w:rsidRDefault="00A64101">
      <w:r>
        <w:separator/>
      </w:r>
    </w:p>
  </w:endnote>
  <w:endnote w:type="continuationSeparator" w:id="0">
    <w:p w:rsidR="00A64101" w:rsidRDefault="00A6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01" w:rsidRDefault="00A64101">
      <w:r>
        <w:separator/>
      </w:r>
    </w:p>
  </w:footnote>
  <w:footnote w:type="continuationSeparator" w:id="0">
    <w:p w:rsidR="00A64101" w:rsidRDefault="00A64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B3" w:rsidRDefault="001C37B3" w:rsidP="004F37A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C37B3" w:rsidRDefault="001C37B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B3" w:rsidRPr="004F37AE" w:rsidRDefault="001C37B3" w:rsidP="004F37AE">
    <w:pPr>
      <w:pStyle w:val="Antrats"/>
      <w:framePr w:wrap="around" w:vAnchor="text" w:hAnchor="margin" w:xAlign="center" w:y="1"/>
      <w:rPr>
        <w:rStyle w:val="Puslapionumeris"/>
        <w:sz w:val="20"/>
      </w:rPr>
    </w:pPr>
    <w:r w:rsidRPr="004F37AE">
      <w:rPr>
        <w:rStyle w:val="Puslapionumeris"/>
        <w:sz w:val="20"/>
      </w:rPr>
      <w:fldChar w:fldCharType="begin"/>
    </w:r>
    <w:r w:rsidRPr="004F37AE">
      <w:rPr>
        <w:rStyle w:val="Puslapionumeris"/>
        <w:sz w:val="20"/>
      </w:rPr>
      <w:instrText xml:space="preserve">PAGE  </w:instrText>
    </w:r>
    <w:r w:rsidRPr="004F37AE">
      <w:rPr>
        <w:rStyle w:val="Puslapionumeris"/>
        <w:sz w:val="20"/>
      </w:rPr>
      <w:fldChar w:fldCharType="separate"/>
    </w:r>
    <w:r w:rsidR="00A767D6">
      <w:rPr>
        <w:rStyle w:val="Puslapionumeris"/>
        <w:noProof/>
        <w:sz w:val="20"/>
      </w:rPr>
      <w:t>2</w:t>
    </w:r>
    <w:r w:rsidRPr="004F37AE">
      <w:rPr>
        <w:rStyle w:val="Puslapionumeris"/>
        <w:sz w:val="20"/>
      </w:rPr>
      <w:fldChar w:fldCharType="end"/>
    </w:r>
  </w:p>
  <w:p w:rsidR="001C37B3" w:rsidRDefault="001C37B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1E4720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C4F5E"/>
    <w:multiLevelType w:val="hybridMultilevel"/>
    <w:tmpl w:val="0C5EB68A"/>
    <w:lvl w:ilvl="0" w:tplc="C20AA99A">
      <w:start w:val="1"/>
      <w:numFmt w:val="decimal"/>
      <w:lvlText w:val="%1."/>
      <w:lvlJc w:val="left"/>
      <w:pPr>
        <w:ind w:left="3428" w:hanging="360"/>
      </w:pPr>
      <w:rPr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4054" w:hanging="360"/>
      </w:pPr>
    </w:lvl>
    <w:lvl w:ilvl="2" w:tplc="0427001B" w:tentative="1">
      <w:start w:val="1"/>
      <w:numFmt w:val="lowerRoman"/>
      <w:lvlText w:val="%3."/>
      <w:lvlJc w:val="right"/>
      <w:pPr>
        <w:ind w:left="4774" w:hanging="180"/>
      </w:pPr>
    </w:lvl>
    <w:lvl w:ilvl="3" w:tplc="0427000F" w:tentative="1">
      <w:start w:val="1"/>
      <w:numFmt w:val="decimal"/>
      <w:lvlText w:val="%4."/>
      <w:lvlJc w:val="left"/>
      <w:pPr>
        <w:ind w:left="5494" w:hanging="360"/>
      </w:pPr>
    </w:lvl>
    <w:lvl w:ilvl="4" w:tplc="04270019" w:tentative="1">
      <w:start w:val="1"/>
      <w:numFmt w:val="lowerLetter"/>
      <w:lvlText w:val="%5."/>
      <w:lvlJc w:val="left"/>
      <w:pPr>
        <w:ind w:left="6214" w:hanging="360"/>
      </w:pPr>
    </w:lvl>
    <w:lvl w:ilvl="5" w:tplc="0427001B" w:tentative="1">
      <w:start w:val="1"/>
      <w:numFmt w:val="lowerRoman"/>
      <w:lvlText w:val="%6."/>
      <w:lvlJc w:val="right"/>
      <w:pPr>
        <w:ind w:left="6934" w:hanging="180"/>
      </w:pPr>
    </w:lvl>
    <w:lvl w:ilvl="6" w:tplc="0427000F" w:tentative="1">
      <w:start w:val="1"/>
      <w:numFmt w:val="decimal"/>
      <w:lvlText w:val="%7."/>
      <w:lvlJc w:val="left"/>
      <w:pPr>
        <w:ind w:left="7654" w:hanging="360"/>
      </w:pPr>
    </w:lvl>
    <w:lvl w:ilvl="7" w:tplc="04270019" w:tentative="1">
      <w:start w:val="1"/>
      <w:numFmt w:val="lowerLetter"/>
      <w:lvlText w:val="%8."/>
      <w:lvlJc w:val="left"/>
      <w:pPr>
        <w:ind w:left="8374" w:hanging="360"/>
      </w:pPr>
    </w:lvl>
    <w:lvl w:ilvl="8" w:tplc="0427001B" w:tentative="1">
      <w:start w:val="1"/>
      <w:numFmt w:val="lowerRoman"/>
      <w:lvlText w:val="%9."/>
      <w:lvlJc w:val="right"/>
      <w:pPr>
        <w:ind w:left="9094" w:hanging="180"/>
      </w:pPr>
    </w:lvl>
  </w:abstractNum>
  <w:abstractNum w:abstractNumId="2">
    <w:nsid w:val="12E33E69"/>
    <w:multiLevelType w:val="hybridMultilevel"/>
    <w:tmpl w:val="06F40B1C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>
    <w:nsid w:val="185518E8"/>
    <w:multiLevelType w:val="hybridMultilevel"/>
    <w:tmpl w:val="680C0C64"/>
    <w:lvl w:ilvl="0" w:tplc="C20AA99A">
      <w:start w:val="1"/>
      <w:numFmt w:val="decimal"/>
      <w:lvlText w:val="%1."/>
      <w:lvlJc w:val="left"/>
      <w:pPr>
        <w:ind w:left="814" w:hanging="36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534" w:hanging="360"/>
      </w:pPr>
    </w:lvl>
    <w:lvl w:ilvl="2" w:tplc="0427001B">
      <w:start w:val="1"/>
      <w:numFmt w:val="lowerRoman"/>
      <w:lvlText w:val="%3."/>
      <w:lvlJc w:val="right"/>
      <w:pPr>
        <w:ind w:left="2254" w:hanging="180"/>
      </w:pPr>
    </w:lvl>
    <w:lvl w:ilvl="3" w:tplc="DC765BAA">
      <w:start w:val="1"/>
      <w:numFmt w:val="decimal"/>
      <w:lvlText w:val="%4."/>
      <w:lvlJc w:val="left"/>
      <w:pPr>
        <w:ind w:left="2974" w:hanging="360"/>
      </w:pPr>
      <w:rPr>
        <w:rFonts w:ascii="TimesLT" w:eastAsia="Times New Roman" w:hAnsi="TimesLT" w:cs="Times New Roman"/>
      </w:rPr>
    </w:lvl>
    <w:lvl w:ilvl="4" w:tplc="04270019">
      <w:start w:val="1"/>
      <w:numFmt w:val="lowerLetter"/>
      <w:lvlText w:val="%5."/>
      <w:lvlJc w:val="left"/>
      <w:pPr>
        <w:ind w:left="3694" w:hanging="360"/>
      </w:pPr>
    </w:lvl>
    <w:lvl w:ilvl="5" w:tplc="0427001B">
      <w:start w:val="1"/>
      <w:numFmt w:val="lowerRoman"/>
      <w:lvlText w:val="%6."/>
      <w:lvlJc w:val="right"/>
      <w:pPr>
        <w:ind w:left="4414" w:hanging="180"/>
      </w:pPr>
    </w:lvl>
    <w:lvl w:ilvl="6" w:tplc="0427000F">
      <w:start w:val="1"/>
      <w:numFmt w:val="decimal"/>
      <w:lvlText w:val="%7."/>
      <w:lvlJc w:val="left"/>
      <w:pPr>
        <w:ind w:left="5134" w:hanging="360"/>
      </w:pPr>
    </w:lvl>
    <w:lvl w:ilvl="7" w:tplc="04270019">
      <w:start w:val="1"/>
      <w:numFmt w:val="lowerLetter"/>
      <w:lvlText w:val="%8."/>
      <w:lvlJc w:val="left"/>
      <w:pPr>
        <w:ind w:left="5854" w:hanging="360"/>
      </w:pPr>
    </w:lvl>
    <w:lvl w:ilvl="8" w:tplc="0427001B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2B4A642F"/>
    <w:multiLevelType w:val="hybridMultilevel"/>
    <w:tmpl w:val="C80C2878"/>
    <w:lvl w:ilvl="0" w:tplc="DF789A6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308C3A40"/>
    <w:multiLevelType w:val="hybridMultilevel"/>
    <w:tmpl w:val="DFA0973A"/>
    <w:lvl w:ilvl="0" w:tplc="06B6C6FA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6">
    <w:nsid w:val="3F252293"/>
    <w:multiLevelType w:val="hybridMultilevel"/>
    <w:tmpl w:val="9F364AC8"/>
    <w:lvl w:ilvl="0" w:tplc="8FE00A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6A69C6"/>
    <w:multiLevelType w:val="hybridMultilevel"/>
    <w:tmpl w:val="3BEC38CC"/>
    <w:lvl w:ilvl="0" w:tplc="FDF89FE2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6" w:hanging="360"/>
      </w:pPr>
    </w:lvl>
    <w:lvl w:ilvl="2" w:tplc="0427001B" w:tentative="1">
      <w:start w:val="1"/>
      <w:numFmt w:val="lowerRoman"/>
      <w:lvlText w:val="%3."/>
      <w:lvlJc w:val="right"/>
      <w:pPr>
        <w:ind w:left="3156" w:hanging="180"/>
      </w:pPr>
    </w:lvl>
    <w:lvl w:ilvl="3" w:tplc="0427000F" w:tentative="1">
      <w:start w:val="1"/>
      <w:numFmt w:val="decimal"/>
      <w:lvlText w:val="%4."/>
      <w:lvlJc w:val="left"/>
      <w:pPr>
        <w:ind w:left="3876" w:hanging="360"/>
      </w:pPr>
    </w:lvl>
    <w:lvl w:ilvl="4" w:tplc="04270019" w:tentative="1">
      <w:start w:val="1"/>
      <w:numFmt w:val="lowerLetter"/>
      <w:lvlText w:val="%5."/>
      <w:lvlJc w:val="left"/>
      <w:pPr>
        <w:ind w:left="4596" w:hanging="360"/>
      </w:pPr>
    </w:lvl>
    <w:lvl w:ilvl="5" w:tplc="0427001B" w:tentative="1">
      <w:start w:val="1"/>
      <w:numFmt w:val="lowerRoman"/>
      <w:lvlText w:val="%6."/>
      <w:lvlJc w:val="right"/>
      <w:pPr>
        <w:ind w:left="5316" w:hanging="180"/>
      </w:pPr>
    </w:lvl>
    <w:lvl w:ilvl="6" w:tplc="0427000F" w:tentative="1">
      <w:start w:val="1"/>
      <w:numFmt w:val="decimal"/>
      <w:lvlText w:val="%7."/>
      <w:lvlJc w:val="left"/>
      <w:pPr>
        <w:ind w:left="6036" w:hanging="360"/>
      </w:pPr>
    </w:lvl>
    <w:lvl w:ilvl="7" w:tplc="04270019" w:tentative="1">
      <w:start w:val="1"/>
      <w:numFmt w:val="lowerLetter"/>
      <w:lvlText w:val="%8."/>
      <w:lvlJc w:val="left"/>
      <w:pPr>
        <w:ind w:left="6756" w:hanging="360"/>
      </w:pPr>
    </w:lvl>
    <w:lvl w:ilvl="8" w:tplc="0427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8">
    <w:nsid w:val="44466296"/>
    <w:multiLevelType w:val="hybridMultilevel"/>
    <w:tmpl w:val="83280E52"/>
    <w:lvl w:ilvl="0" w:tplc="096A99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73AC4"/>
    <w:multiLevelType w:val="hybridMultilevel"/>
    <w:tmpl w:val="9F1A2868"/>
    <w:lvl w:ilvl="0" w:tplc="7FE610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>
    <w:nsid w:val="55461345"/>
    <w:multiLevelType w:val="hybridMultilevel"/>
    <w:tmpl w:val="8FCC2D9A"/>
    <w:lvl w:ilvl="0" w:tplc="C20AA99A">
      <w:start w:val="1"/>
      <w:numFmt w:val="decimal"/>
      <w:lvlText w:val="%1."/>
      <w:lvlJc w:val="left"/>
      <w:pPr>
        <w:ind w:left="814" w:hanging="36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534" w:hanging="360"/>
      </w:pPr>
    </w:lvl>
    <w:lvl w:ilvl="2" w:tplc="0427001B">
      <w:start w:val="1"/>
      <w:numFmt w:val="lowerRoman"/>
      <w:lvlText w:val="%3."/>
      <w:lvlJc w:val="right"/>
      <w:pPr>
        <w:ind w:left="2254" w:hanging="180"/>
      </w:pPr>
    </w:lvl>
    <w:lvl w:ilvl="3" w:tplc="B2563FA8">
      <w:start w:val="1"/>
      <w:numFmt w:val="decimal"/>
      <w:lvlText w:val="%4."/>
      <w:lvlJc w:val="left"/>
      <w:pPr>
        <w:ind w:left="2974" w:hanging="360"/>
      </w:pPr>
      <w:rPr>
        <w:rFonts w:ascii="TimesLT" w:eastAsia="Times New Roman" w:hAnsi="TimesLT" w:cs="Times New Roman"/>
      </w:rPr>
    </w:lvl>
    <w:lvl w:ilvl="4" w:tplc="04270019">
      <w:start w:val="1"/>
      <w:numFmt w:val="lowerLetter"/>
      <w:lvlText w:val="%5."/>
      <w:lvlJc w:val="left"/>
      <w:pPr>
        <w:ind w:left="3694" w:hanging="360"/>
      </w:pPr>
    </w:lvl>
    <w:lvl w:ilvl="5" w:tplc="0427001B">
      <w:start w:val="1"/>
      <w:numFmt w:val="lowerRoman"/>
      <w:lvlText w:val="%6."/>
      <w:lvlJc w:val="right"/>
      <w:pPr>
        <w:ind w:left="4414" w:hanging="180"/>
      </w:pPr>
    </w:lvl>
    <w:lvl w:ilvl="6" w:tplc="0427000F">
      <w:start w:val="1"/>
      <w:numFmt w:val="decimal"/>
      <w:lvlText w:val="%7."/>
      <w:lvlJc w:val="left"/>
      <w:pPr>
        <w:ind w:left="5134" w:hanging="360"/>
      </w:pPr>
    </w:lvl>
    <w:lvl w:ilvl="7" w:tplc="04270019">
      <w:start w:val="1"/>
      <w:numFmt w:val="lowerLetter"/>
      <w:lvlText w:val="%8."/>
      <w:lvlJc w:val="left"/>
      <w:pPr>
        <w:ind w:left="5854" w:hanging="360"/>
      </w:pPr>
    </w:lvl>
    <w:lvl w:ilvl="8" w:tplc="0427001B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5B0C362E"/>
    <w:multiLevelType w:val="hybridMultilevel"/>
    <w:tmpl w:val="8CC4B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909BE"/>
    <w:multiLevelType w:val="hybridMultilevel"/>
    <w:tmpl w:val="B8726F0A"/>
    <w:lvl w:ilvl="0" w:tplc="6D8AC228">
      <w:start w:val="1"/>
      <w:numFmt w:val="decimal"/>
      <w:lvlText w:val="%1."/>
      <w:lvlJc w:val="left"/>
      <w:pPr>
        <w:ind w:left="1271" w:hanging="360"/>
      </w:pPr>
      <w:rPr>
        <w:rFonts w:ascii="TimesLT" w:hAnsi="TimesLT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6D1D4D12"/>
    <w:multiLevelType w:val="hybridMultilevel"/>
    <w:tmpl w:val="A9B06E02"/>
    <w:lvl w:ilvl="0" w:tplc="D90AEB2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3365C"/>
    <w:multiLevelType w:val="hybridMultilevel"/>
    <w:tmpl w:val="41C82B64"/>
    <w:lvl w:ilvl="0" w:tplc="2C9CA040">
      <w:start w:val="1"/>
      <w:numFmt w:val="decimal"/>
      <w:lvlText w:val="%1."/>
      <w:lvlJc w:val="left"/>
      <w:pPr>
        <w:ind w:left="814" w:hanging="360"/>
      </w:pPr>
    </w:lvl>
    <w:lvl w:ilvl="1" w:tplc="04270019">
      <w:start w:val="1"/>
      <w:numFmt w:val="lowerLetter"/>
      <w:lvlText w:val="%2."/>
      <w:lvlJc w:val="left"/>
      <w:pPr>
        <w:ind w:left="1534" w:hanging="360"/>
      </w:pPr>
    </w:lvl>
    <w:lvl w:ilvl="2" w:tplc="0427001B">
      <w:start w:val="1"/>
      <w:numFmt w:val="lowerRoman"/>
      <w:lvlText w:val="%3."/>
      <w:lvlJc w:val="right"/>
      <w:pPr>
        <w:ind w:left="2254" w:hanging="180"/>
      </w:pPr>
    </w:lvl>
    <w:lvl w:ilvl="3" w:tplc="0427000F">
      <w:start w:val="1"/>
      <w:numFmt w:val="decimal"/>
      <w:lvlText w:val="%4."/>
      <w:lvlJc w:val="left"/>
      <w:pPr>
        <w:ind w:left="2974" w:hanging="360"/>
      </w:pPr>
    </w:lvl>
    <w:lvl w:ilvl="4" w:tplc="04270019">
      <w:start w:val="1"/>
      <w:numFmt w:val="lowerLetter"/>
      <w:lvlText w:val="%5."/>
      <w:lvlJc w:val="left"/>
      <w:pPr>
        <w:ind w:left="3694" w:hanging="360"/>
      </w:pPr>
    </w:lvl>
    <w:lvl w:ilvl="5" w:tplc="0427001B">
      <w:start w:val="1"/>
      <w:numFmt w:val="lowerRoman"/>
      <w:lvlText w:val="%6."/>
      <w:lvlJc w:val="right"/>
      <w:pPr>
        <w:ind w:left="4414" w:hanging="180"/>
      </w:pPr>
    </w:lvl>
    <w:lvl w:ilvl="6" w:tplc="0427000F">
      <w:start w:val="1"/>
      <w:numFmt w:val="decimal"/>
      <w:lvlText w:val="%7."/>
      <w:lvlJc w:val="left"/>
      <w:pPr>
        <w:ind w:left="5134" w:hanging="360"/>
      </w:pPr>
    </w:lvl>
    <w:lvl w:ilvl="7" w:tplc="04270019">
      <w:start w:val="1"/>
      <w:numFmt w:val="lowerLetter"/>
      <w:lvlText w:val="%8."/>
      <w:lvlJc w:val="left"/>
      <w:pPr>
        <w:ind w:left="5854" w:hanging="360"/>
      </w:pPr>
    </w:lvl>
    <w:lvl w:ilvl="8" w:tplc="0427001B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26"/>
    <w:rsid w:val="000007A8"/>
    <w:rsid w:val="00004DBC"/>
    <w:rsid w:val="000066C6"/>
    <w:rsid w:val="00006B46"/>
    <w:rsid w:val="000075C6"/>
    <w:rsid w:val="00013932"/>
    <w:rsid w:val="00014334"/>
    <w:rsid w:val="000153DD"/>
    <w:rsid w:val="00016995"/>
    <w:rsid w:val="000213E3"/>
    <w:rsid w:val="00021ED5"/>
    <w:rsid w:val="00022118"/>
    <w:rsid w:val="00030E9D"/>
    <w:rsid w:val="0003112B"/>
    <w:rsid w:val="000318C0"/>
    <w:rsid w:val="000335C5"/>
    <w:rsid w:val="000378D4"/>
    <w:rsid w:val="00040183"/>
    <w:rsid w:val="00043400"/>
    <w:rsid w:val="000437C9"/>
    <w:rsid w:val="00044EAC"/>
    <w:rsid w:val="00045682"/>
    <w:rsid w:val="00052222"/>
    <w:rsid w:val="0005406B"/>
    <w:rsid w:val="00054CC7"/>
    <w:rsid w:val="000566E7"/>
    <w:rsid w:val="00056EF3"/>
    <w:rsid w:val="00060938"/>
    <w:rsid w:val="00060AF2"/>
    <w:rsid w:val="00061E5A"/>
    <w:rsid w:val="000636B0"/>
    <w:rsid w:val="00065742"/>
    <w:rsid w:val="00066557"/>
    <w:rsid w:val="0006730E"/>
    <w:rsid w:val="00067FD4"/>
    <w:rsid w:val="000739B2"/>
    <w:rsid w:val="00074A12"/>
    <w:rsid w:val="00076BA8"/>
    <w:rsid w:val="000770F5"/>
    <w:rsid w:val="00082829"/>
    <w:rsid w:val="000838FE"/>
    <w:rsid w:val="00084293"/>
    <w:rsid w:val="00085580"/>
    <w:rsid w:val="0008752E"/>
    <w:rsid w:val="00093D1C"/>
    <w:rsid w:val="00094424"/>
    <w:rsid w:val="000A0612"/>
    <w:rsid w:val="000A0865"/>
    <w:rsid w:val="000A108E"/>
    <w:rsid w:val="000A1922"/>
    <w:rsid w:val="000A2049"/>
    <w:rsid w:val="000A26CF"/>
    <w:rsid w:val="000A3660"/>
    <w:rsid w:val="000A5A1F"/>
    <w:rsid w:val="000A7CB8"/>
    <w:rsid w:val="000B2C78"/>
    <w:rsid w:val="000B72EB"/>
    <w:rsid w:val="000B7AE0"/>
    <w:rsid w:val="000C2DFC"/>
    <w:rsid w:val="000C5390"/>
    <w:rsid w:val="000C7DA1"/>
    <w:rsid w:val="000D1E4B"/>
    <w:rsid w:val="000D3D88"/>
    <w:rsid w:val="000E0A0A"/>
    <w:rsid w:val="000E31F0"/>
    <w:rsid w:val="000E45D0"/>
    <w:rsid w:val="000E4BAD"/>
    <w:rsid w:val="000F0E9D"/>
    <w:rsid w:val="000F18B5"/>
    <w:rsid w:val="000F2ABF"/>
    <w:rsid w:val="000F32CE"/>
    <w:rsid w:val="000F4810"/>
    <w:rsid w:val="000F64E3"/>
    <w:rsid w:val="000F7703"/>
    <w:rsid w:val="00102C68"/>
    <w:rsid w:val="00106B4A"/>
    <w:rsid w:val="00111A3D"/>
    <w:rsid w:val="00111B81"/>
    <w:rsid w:val="0011344B"/>
    <w:rsid w:val="00113C18"/>
    <w:rsid w:val="00114C38"/>
    <w:rsid w:val="00117863"/>
    <w:rsid w:val="00121D3B"/>
    <w:rsid w:val="00122940"/>
    <w:rsid w:val="00122E0C"/>
    <w:rsid w:val="0012440E"/>
    <w:rsid w:val="001262CE"/>
    <w:rsid w:val="0013043F"/>
    <w:rsid w:val="00130E7C"/>
    <w:rsid w:val="00131566"/>
    <w:rsid w:val="00131BD1"/>
    <w:rsid w:val="00136117"/>
    <w:rsid w:val="001375FF"/>
    <w:rsid w:val="00143539"/>
    <w:rsid w:val="0014602F"/>
    <w:rsid w:val="001462B1"/>
    <w:rsid w:val="001518E7"/>
    <w:rsid w:val="00153368"/>
    <w:rsid w:val="00155BAD"/>
    <w:rsid w:val="00163C02"/>
    <w:rsid w:val="001642F1"/>
    <w:rsid w:val="00166A5F"/>
    <w:rsid w:val="001706AE"/>
    <w:rsid w:val="00170EFB"/>
    <w:rsid w:val="001725E0"/>
    <w:rsid w:val="001726E6"/>
    <w:rsid w:val="00175DFD"/>
    <w:rsid w:val="00177B88"/>
    <w:rsid w:val="001825BB"/>
    <w:rsid w:val="00187230"/>
    <w:rsid w:val="0018758B"/>
    <w:rsid w:val="0019036A"/>
    <w:rsid w:val="001918E4"/>
    <w:rsid w:val="00193902"/>
    <w:rsid w:val="00194CE2"/>
    <w:rsid w:val="00195196"/>
    <w:rsid w:val="001951DC"/>
    <w:rsid w:val="001956A0"/>
    <w:rsid w:val="00195830"/>
    <w:rsid w:val="001962B9"/>
    <w:rsid w:val="00197125"/>
    <w:rsid w:val="001979EC"/>
    <w:rsid w:val="001A14F8"/>
    <w:rsid w:val="001A7139"/>
    <w:rsid w:val="001B100C"/>
    <w:rsid w:val="001B2421"/>
    <w:rsid w:val="001B4F20"/>
    <w:rsid w:val="001B79A8"/>
    <w:rsid w:val="001C0F77"/>
    <w:rsid w:val="001C1A7B"/>
    <w:rsid w:val="001C1E61"/>
    <w:rsid w:val="001C37B3"/>
    <w:rsid w:val="001C5522"/>
    <w:rsid w:val="001C5CBB"/>
    <w:rsid w:val="001D1E40"/>
    <w:rsid w:val="001D1FB3"/>
    <w:rsid w:val="001D202D"/>
    <w:rsid w:val="001D2927"/>
    <w:rsid w:val="001D2A2F"/>
    <w:rsid w:val="001D2D01"/>
    <w:rsid w:val="001D3212"/>
    <w:rsid w:val="001D4786"/>
    <w:rsid w:val="001D7447"/>
    <w:rsid w:val="001E0241"/>
    <w:rsid w:val="001E3257"/>
    <w:rsid w:val="001E7F80"/>
    <w:rsid w:val="001F214A"/>
    <w:rsid w:val="001F370A"/>
    <w:rsid w:val="001F4020"/>
    <w:rsid w:val="001F732E"/>
    <w:rsid w:val="001F76AB"/>
    <w:rsid w:val="0020199F"/>
    <w:rsid w:val="00201B04"/>
    <w:rsid w:val="0020263E"/>
    <w:rsid w:val="0020267F"/>
    <w:rsid w:val="00203D28"/>
    <w:rsid w:val="0020534F"/>
    <w:rsid w:val="00207E77"/>
    <w:rsid w:val="00210202"/>
    <w:rsid w:val="00213D2D"/>
    <w:rsid w:val="002143CB"/>
    <w:rsid w:val="0021501A"/>
    <w:rsid w:val="00215131"/>
    <w:rsid w:val="00215178"/>
    <w:rsid w:val="00215F65"/>
    <w:rsid w:val="00216E94"/>
    <w:rsid w:val="002172BA"/>
    <w:rsid w:val="00221CB8"/>
    <w:rsid w:val="002244B3"/>
    <w:rsid w:val="0022677D"/>
    <w:rsid w:val="002279A3"/>
    <w:rsid w:val="0023132A"/>
    <w:rsid w:val="00232587"/>
    <w:rsid w:val="00232B78"/>
    <w:rsid w:val="00232BBB"/>
    <w:rsid w:val="002330F8"/>
    <w:rsid w:val="002349F1"/>
    <w:rsid w:val="00234E8B"/>
    <w:rsid w:val="00235A33"/>
    <w:rsid w:val="00236419"/>
    <w:rsid w:val="00236425"/>
    <w:rsid w:val="002405FE"/>
    <w:rsid w:val="00240C42"/>
    <w:rsid w:val="002455A0"/>
    <w:rsid w:val="002503F7"/>
    <w:rsid w:val="00253A1F"/>
    <w:rsid w:val="00253B9F"/>
    <w:rsid w:val="002575D6"/>
    <w:rsid w:val="0026245E"/>
    <w:rsid w:val="00263D2A"/>
    <w:rsid w:val="00264459"/>
    <w:rsid w:val="00264FD2"/>
    <w:rsid w:val="00265273"/>
    <w:rsid w:val="0027213C"/>
    <w:rsid w:val="00275926"/>
    <w:rsid w:val="002800D7"/>
    <w:rsid w:val="0028028D"/>
    <w:rsid w:val="00282BA6"/>
    <w:rsid w:val="0028569E"/>
    <w:rsid w:val="002873C6"/>
    <w:rsid w:val="00287512"/>
    <w:rsid w:val="00291878"/>
    <w:rsid w:val="002926D5"/>
    <w:rsid w:val="0029353B"/>
    <w:rsid w:val="00295E25"/>
    <w:rsid w:val="002A008C"/>
    <w:rsid w:val="002A0FA0"/>
    <w:rsid w:val="002A2923"/>
    <w:rsid w:val="002A3606"/>
    <w:rsid w:val="002A5656"/>
    <w:rsid w:val="002A5AA1"/>
    <w:rsid w:val="002A5FE2"/>
    <w:rsid w:val="002A674D"/>
    <w:rsid w:val="002A74E0"/>
    <w:rsid w:val="002B0B5F"/>
    <w:rsid w:val="002B2376"/>
    <w:rsid w:val="002B31FC"/>
    <w:rsid w:val="002B46C8"/>
    <w:rsid w:val="002B6BE4"/>
    <w:rsid w:val="002B7625"/>
    <w:rsid w:val="002B7724"/>
    <w:rsid w:val="002B7E2A"/>
    <w:rsid w:val="002C18FF"/>
    <w:rsid w:val="002C2FA5"/>
    <w:rsid w:val="002C4A56"/>
    <w:rsid w:val="002C7483"/>
    <w:rsid w:val="002C78A8"/>
    <w:rsid w:val="002C7D7B"/>
    <w:rsid w:val="002D1331"/>
    <w:rsid w:val="002D3743"/>
    <w:rsid w:val="002D420C"/>
    <w:rsid w:val="002D4240"/>
    <w:rsid w:val="002D5A5D"/>
    <w:rsid w:val="002E157F"/>
    <w:rsid w:val="002E33D6"/>
    <w:rsid w:val="002E3E65"/>
    <w:rsid w:val="002E4494"/>
    <w:rsid w:val="002E62E4"/>
    <w:rsid w:val="002E77DC"/>
    <w:rsid w:val="002E7F1E"/>
    <w:rsid w:val="002F132C"/>
    <w:rsid w:val="002F7B0A"/>
    <w:rsid w:val="00300230"/>
    <w:rsid w:val="003006E3"/>
    <w:rsid w:val="003012FF"/>
    <w:rsid w:val="00301993"/>
    <w:rsid w:val="003020EA"/>
    <w:rsid w:val="00304B5B"/>
    <w:rsid w:val="00304DE7"/>
    <w:rsid w:val="00305402"/>
    <w:rsid w:val="00306C8A"/>
    <w:rsid w:val="00312A25"/>
    <w:rsid w:val="00312D32"/>
    <w:rsid w:val="00312D7C"/>
    <w:rsid w:val="0031308F"/>
    <w:rsid w:val="00314F91"/>
    <w:rsid w:val="00317EC9"/>
    <w:rsid w:val="00321B94"/>
    <w:rsid w:val="00332C37"/>
    <w:rsid w:val="00332D3A"/>
    <w:rsid w:val="00333A12"/>
    <w:rsid w:val="00333ADB"/>
    <w:rsid w:val="00333BBB"/>
    <w:rsid w:val="00335D9C"/>
    <w:rsid w:val="00337FF0"/>
    <w:rsid w:val="003426C6"/>
    <w:rsid w:val="00342D8F"/>
    <w:rsid w:val="00344537"/>
    <w:rsid w:val="00344661"/>
    <w:rsid w:val="00346AF5"/>
    <w:rsid w:val="003470E7"/>
    <w:rsid w:val="0035134F"/>
    <w:rsid w:val="00353D72"/>
    <w:rsid w:val="00354DEF"/>
    <w:rsid w:val="00355AB4"/>
    <w:rsid w:val="00356DF0"/>
    <w:rsid w:val="0035720D"/>
    <w:rsid w:val="00357F7C"/>
    <w:rsid w:val="00357FCB"/>
    <w:rsid w:val="003604DF"/>
    <w:rsid w:val="003605BB"/>
    <w:rsid w:val="003667CF"/>
    <w:rsid w:val="00372187"/>
    <w:rsid w:val="00372320"/>
    <w:rsid w:val="0037395D"/>
    <w:rsid w:val="00374B43"/>
    <w:rsid w:val="00377365"/>
    <w:rsid w:val="00380383"/>
    <w:rsid w:val="00380BED"/>
    <w:rsid w:val="003850EA"/>
    <w:rsid w:val="003860D8"/>
    <w:rsid w:val="003860E2"/>
    <w:rsid w:val="00390F1C"/>
    <w:rsid w:val="00391033"/>
    <w:rsid w:val="003920E1"/>
    <w:rsid w:val="00392335"/>
    <w:rsid w:val="003950D4"/>
    <w:rsid w:val="003962DF"/>
    <w:rsid w:val="003965A6"/>
    <w:rsid w:val="003A02DB"/>
    <w:rsid w:val="003A17BC"/>
    <w:rsid w:val="003A324B"/>
    <w:rsid w:val="003A3C20"/>
    <w:rsid w:val="003A5769"/>
    <w:rsid w:val="003B49EA"/>
    <w:rsid w:val="003B5BE5"/>
    <w:rsid w:val="003B6723"/>
    <w:rsid w:val="003B6911"/>
    <w:rsid w:val="003C16FD"/>
    <w:rsid w:val="003C26D9"/>
    <w:rsid w:val="003C454E"/>
    <w:rsid w:val="003C5CF3"/>
    <w:rsid w:val="003C7AE6"/>
    <w:rsid w:val="003D0A19"/>
    <w:rsid w:val="003D1875"/>
    <w:rsid w:val="003E13F0"/>
    <w:rsid w:val="003E5967"/>
    <w:rsid w:val="003E6EF5"/>
    <w:rsid w:val="003E744B"/>
    <w:rsid w:val="003F3837"/>
    <w:rsid w:val="003F4684"/>
    <w:rsid w:val="003F46A8"/>
    <w:rsid w:val="003F7472"/>
    <w:rsid w:val="00401EB5"/>
    <w:rsid w:val="004076C0"/>
    <w:rsid w:val="00407D82"/>
    <w:rsid w:val="0041153F"/>
    <w:rsid w:val="00411A8A"/>
    <w:rsid w:val="004145E0"/>
    <w:rsid w:val="00414CDC"/>
    <w:rsid w:val="0041615A"/>
    <w:rsid w:val="00416188"/>
    <w:rsid w:val="004202CD"/>
    <w:rsid w:val="00421E9D"/>
    <w:rsid w:val="00422C13"/>
    <w:rsid w:val="0042304D"/>
    <w:rsid w:val="004259D7"/>
    <w:rsid w:val="0042620D"/>
    <w:rsid w:val="00427050"/>
    <w:rsid w:val="00430D3C"/>
    <w:rsid w:val="00433C8B"/>
    <w:rsid w:val="00440A04"/>
    <w:rsid w:val="0044124F"/>
    <w:rsid w:val="00446D5D"/>
    <w:rsid w:val="004503EA"/>
    <w:rsid w:val="00450403"/>
    <w:rsid w:val="00452D11"/>
    <w:rsid w:val="004532E9"/>
    <w:rsid w:val="00456017"/>
    <w:rsid w:val="00460E50"/>
    <w:rsid w:val="00461DBB"/>
    <w:rsid w:val="00464B7A"/>
    <w:rsid w:val="004656E5"/>
    <w:rsid w:val="004704F4"/>
    <w:rsid w:val="004712FD"/>
    <w:rsid w:val="004719E0"/>
    <w:rsid w:val="00472810"/>
    <w:rsid w:val="004744C4"/>
    <w:rsid w:val="004755B2"/>
    <w:rsid w:val="0047577F"/>
    <w:rsid w:val="0047603F"/>
    <w:rsid w:val="00477410"/>
    <w:rsid w:val="0048028A"/>
    <w:rsid w:val="00480F3E"/>
    <w:rsid w:val="00481FE6"/>
    <w:rsid w:val="00483497"/>
    <w:rsid w:val="00487CBB"/>
    <w:rsid w:val="00490010"/>
    <w:rsid w:val="004904A2"/>
    <w:rsid w:val="00493B1E"/>
    <w:rsid w:val="00494580"/>
    <w:rsid w:val="00494661"/>
    <w:rsid w:val="00496E54"/>
    <w:rsid w:val="004976B4"/>
    <w:rsid w:val="0049799E"/>
    <w:rsid w:val="004A0C78"/>
    <w:rsid w:val="004A2CBC"/>
    <w:rsid w:val="004B0419"/>
    <w:rsid w:val="004B3DA2"/>
    <w:rsid w:val="004B5806"/>
    <w:rsid w:val="004B5F6D"/>
    <w:rsid w:val="004B75C7"/>
    <w:rsid w:val="004B7812"/>
    <w:rsid w:val="004C1FF8"/>
    <w:rsid w:val="004C2CAB"/>
    <w:rsid w:val="004C4D54"/>
    <w:rsid w:val="004C5327"/>
    <w:rsid w:val="004C5E8B"/>
    <w:rsid w:val="004D04E0"/>
    <w:rsid w:val="004D1B0D"/>
    <w:rsid w:val="004D290C"/>
    <w:rsid w:val="004D64D6"/>
    <w:rsid w:val="004D728E"/>
    <w:rsid w:val="004D7FCF"/>
    <w:rsid w:val="004E0786"/>
    <w:rsid w:val="004E07CB"/>
    <w:rsid w:val="004E0C80"/>
    <w:rsid w:val="004F082A"/>
    <w:rsid w:val="004F0BC6"/>
    <w:rsid w:val="004F2098"/>
    <w:rsid w:val="004F23A6"/>
    <w:rsid w:val="004F24D8"/>
    <w:rsid w:val="004F2C78"/>
    <w:rsid w:val="004F33A0"/>
    <w:rsid w:val="004F37AE"/>
    <w:rsid w:val="004F5EDD"/>
    <w:rsid w:val="0050081B"/>
    <w:rsid w:val="0050227C"/>
    <w:rsid w:val="005041BE"/>
    <w:rsid w:val="00505BC7"/>
    <w:rsid w:val="0050635F"/>
    <w:rsid w:val="005064E8"/>
    <w:rsid w:val="005072B4"/>
    <w:rsid w:val="0050731D"/>
    <w:rsid w:val="00510EDF"/>
    <w:rsid w:val="0051179F"/>
    <w:rsid w:val="00512533"/>
    <w:rsid w:val="00512667"/>
    <w:rsid w:val="005151F1"/>
    <w:rsid w:val="005164D3"/>
    <w:rsid w:val="005165ED"/>
    <w:rsid w:val="005200F7"/>
    <w:rsid w:val="005219C7"/>
    <w:rsid w:val="005229B5"/>
    <w:rsid w:val="00523382"/>
    <w:rsid w:val="005258B8"/>
    <w:rsid w:val="005263FB"/>
    <w:rsid w:val="005264D2"/>
    <w:rsid w:val="005267B2"/>
    <w:rsid w:val="00526B48"/>
    <w:rsid w:val="0052742D"/>
    <w:rsid w:val="005365CA"/>
    <w:rsid w:val="00537601"/>
    <w:rsid w:val="00541F3F"/>
    <w:rsid w:val="0054237E"/>
    <w:rsid w:val="00542673"/>
    <w:rsid w:val="0054414D"/>
    <w:rsid w:val="00544C5F"/>
    <w:rsid w:val="00544DE8"/>
    <w:rsid w:val="00546487"/>
    <w:rsid w:val="00547C4A"/>
    <w:rsid w:val="005508E3"/>
    <w:rsid w:val="005539B2"/>
    <w:rsid w:val="005565E7"/>
    <w:rsid w:val="00557AA3"/>
    <w:rsid w:val="00557F80"/>
    <w:rsid w:val="00561E50"/>
    <w:rsid w:val="00563386"/>
    <w:rsid w:val="005635CA"/>
    <w:rsid w:val="00563F9F"/>
    <w:rsid w:val="00564BB3"/>
    <w:rsid w:val="00565D78"/>
    <w:rsid w:val="005674A0"/>
    <w:rsid w:val="005678C2"/>
    <w:rsid w:val="00570276"/>
    <w:rsid w:val="005704E6"/>
    <w:rsid w:val="00570505"/>
    <w:rsid w:val="00571F2B"/>
    <w:rsid w:val="005824C8"/>
    <w:rsid w:val="00583AAD"/>
    <w:rsid w:val="005848A7"/>
    <w:rsid w:val="00585070"/>
    <w:rsid w:val="00585C15"/>
    <w:rsid w:val="00585D13"/>
    <w:rsid w:val="00591D17"/>
    <w:rsid w:val="00593BBD"/>
    <w:rsid w:val="00594826"/>
    <w:rsid w:val="005954CB"/>
    <w:rsid w:val="00596761"/>
    <w:rsid w:val="00596F5D"/>
    <w:rsid w:val="00596FF7"/>
    <w:rsid w:val="005A1758"/>
    <w:rsid w:val="005A6761"/>
    <w:rsid w:val="005B0633"/>
    <w:rsid w:val="005B0859"/>
    <w:rsid w:val="005B0F31"/>
    <w:rsid w:val="005B61D6"/>
    <w:rsid w:val="005B6C61"/>
    <w:rsid w:val="005C21AF"/>
    <w:rsid w:val="005C47DB"/>
    <w:rsid w:val="005C5217"/>
    <w:rsid w:val="005C6103"/>
    <w:rsid w:val="005C69B6"/>
    <w:rsid w:val="005C6C43"/>
    <w:rsid w:val="005C727E"/>
    <w:rsid w:val="005C7E10"/>
    <w:rsid w:val="005D06CA"/>
    <w:rsid w:val="005D14B2"/>
    <w:rsid w:val="005D1E1C"/>
    <w:rsid w:val="005D36E3"/>
    <w:rsid w:val="005D3D39"/>
    <w:rsid w:val="005E06D7"/>
    <w:rsid w:val="005E2A0B"/>
    <w:rsid w:val="005E2AA3"/>
    <w:rsid w:val="005E2B28"/>
    <w:rsid w:val="005E58FD"/>
    <w:rsid w:val="005E6CAF"/>
    <w:rsid w:val="005E722B"/>
    <w:rsid w:val="005E72F5"/>
    <w:rsid w:val="005E7CF6"/>
    <w:rsid w:val="005F2A13"/>
    <w:rsid w:val="005F2D0F"/>
    <w:rsid w:val="005F3B74"/>
    <w:rsid w:val="005F3FDD"/>
    <w:rsid w:val="005F5B8C"/>
    <w:rsid w:val="005F7A20"/>
    <w:rsid w:val="00603985"/>
    <w:rsid w:val="006049D2"/>
    <w:rsid w:val="00605761"/>
    <w:rsid w:val="006074C7"/>
    <w:rsid w:val="006123FD"/>
    <w:rsid w:val="00614E75"/>
    <w:rsid w:val="00616F1B"/>
    <w:rsid w:val="00620CDA"/>
    <w:rsid w:val="0062295C"/>
    <w:rsid w:val="00623114"/>
    <w:rsid w:val="00623223"/>
    <w:rsid w:val="00625C02"/>
    <w:rsid w:val="00626127"/>
    <w:rsid w:val="00626EFA"/>
    <w:rsid w:val="006276FA"/>
    <w:rsid w:val="00627802"/>
    <w:rsid w:val="00630156"/>
    <w:rsid w:val="0063041B"/>
    <w:rsid w:val="00631012"/>
    <w:rsid w:val="00633365"/>
    <w:rsid w:val="00633AA8"/>
    <w:rsid w:val="0063658D"/>
    <w:rsid w:val="00636D86"/>
    <w:rsid w:val="006406E3"/>
    <w:rsid w:val="00641F03"/>
    <w:rsid w:val="00643120"/>
    <w:rsid w:val="00646CE8"/>
    <w:rsid w:val="00650BC0"/>
    <w:rsid w:val="00653C6C"/>
    <w:rsid w:val="00657111"/>
    <w:rsid w:val="00660A99"/>
    <w:rsid w:val="00662764"/>
    <w:rsid w:val="0066307E"/>
    <w:rsid w:val="00663622"/>
    <w:rsid w:val="00665F0D"/>
    <w:rsid w:val="00665F6B"/>
    <w:rsid w:val="006668E6"/>
    <w:rsid w:val="0066724B"/>
    <w:rsid w:val="0067155D"/>
    <w:rsid w:val="00675566"/>
    <w:rsid w:val="00675B91"/>
    <w:rsid w:val="00676479"/>
    <w:rsid w:val="006769C7"/>
    <w:rsid w:val="006813BD"/>
    <w:rsid w:val="00681DEF"/>
    <w:rsid w:val="0068263B"/>
    <w:rsid w:val="00683998"/>
    <w:rsid w:val="00684568"/>
    <w:rsid w:val="006848B8"/>
    <w:rsid w:val="00684952"/>
    <w:rsid w:val="0068580A"/>
    <w:rsid w:val="006870F4"/>
    <w:rsid w:val="00690E6E"/>
    <w:rsid w:val="0069168B"/>
    <w:rsid w:val="006918CC"/>
    <w:rsid w:val="006924BE"/>
    <w:rsid w:val="00692793"/>
    <w:rsid w:val="00693352"/>
    <w:rsid w:val="006954C8"/>
    <w:rsid w:val="00696291"/>
    <w:rsid w:val="0069637B"/>
    <w:rsid w:val="006A07AC"/>
    <w:rsid w:val="006A0CFA"/>
    <w:rsid w:val="006A0EDF"/>
    <w:rsid w:val="006B035D"/>
    <w:rsid w:val="006B0E5B"/>
    <w:rsid w:val="006B106D"/>
    <w:rsid w:val="006B1F51"/>
    <w:rsid w:val="006B37E6"/>
    <w:rsid w:val="006B3A55"/>
    <w:rsid w:val="006B54D3"/>
    <w:rsid w:val="006C0454"/>
    <w:rsid w:val="006C259E"/>
    <w:rsid w:val="006C2607"/>
    <w:rsid w:val="006C3527"/>
    <w:rsid w:val="006D3309"/>
    <w:rsid w:val="006D3318"/>
    <w:rsid w:val="006D3467"/>
    <w:rsid w:val="006D3877"/>
    <w:rsid w:val="006D6271"/>
    <w:rsid w:val="006D6D44"/>
    <w:rsid w:val="006D73F1"/>
    <w:rsid w:val="006E0B29"/>
    <w:rsid w:val="006E0CCE"/>
    <w:rsid w:val="006E1A85"/>
    <w:rsid w:val="006E22E0"/>
    <w:rsid w:val="006E2A75"/>
    <w:rsid w:val="006E68AD"/>
    <w:rsid w:val="006E68AE"/>
    <w:rsid w:val="006E7DF7"/>
    <w:rsid w:val="006F1FA7"/>
    <w:rsid w:val="006F2564"/>
    <w:rsid w:val="006F27BE"/>
    <w:rsid w:val="006F41D5"/>
    <w:rsid w:val="006F46FF"/>
    <w:rsid w:val="006F486B"/>
    <w:rsid w:val="006F5334"/>
    <w:rsid w:val="006F5A64"/>
    <w:rsid w:val="006F72A0"/>
    <w:rsid w:val="00700FFE"/>
    <w:rsid w:val="00701F73"/>
    <w:rsid w:val="007029A6"/>
    <w:rsid w:val="00711544"/>
    <w:rsid w:val="00712ACA"/>
    <w:rsid w:val="007134BC"/>
    <w:rsid w:val="0071576A"/>
    <w:rsid w:val="00715BAA"/>
    <w:rsid w:val="00715E9C"/>
    <w:rsid w:val="00716FA1"/>
    <w:rsid w:val="00720EF6"/>
    <w:rsid w:val="007225B9"/>
    <w:rsid w:val="007229C2"/>
    <w:rsid w:val="00722E71"/>
    <w:rsid w:val="0072567B"/>
    <w:rsid w:val="007278DD"/>
    <w:rsid w:val="00730DB7"/>
    <w:rsid w:val="0073219A"/>
    <w:rsid w:val="00733C9D"/>
    <w:rsid w:val="00734D39"/>
    <w:rsid w:val="0074097C"/>
    <w:rsid w:val="00740E82"/>
    <w:rsid w:val="00742E8B"/>
    <w:rsid w:val="00743027"/>
    <w:rsid w:val="0074392B"/>
    <w:rsid w:val="0074415D"/>
    <w:rsid w:val="00745575"/>
    <w:rsid w:val="00745921"/>
    <w:rsid w:val="00746640"/>
    <w:rsid w:val="00746922"/>
    <w:rsid w:val="00747147"/>
    <w:rsid w:val="0075067A"/>
    <w:rsid w:val="00750AEC"/>
    <w:rsid w:val="00751171"/>
    <w:rsid w:val="007516B9"/>
    <w:rsid w:val="007519A6"/>
    <w:rsid w:val="00752FD6"/>
    <w:rsid w:val="007567E6"/>
    <w:rsid w:val="00764730"/>
    <w:rsid w:val="00765B3B"/>
    <w:rsid w:val="00767299"/>
    <w:rsid w:val="00770F19"/>
    <w:rsid w:val="00771BA3"/>
    <w:rsid w:val="00772055"/>
    <w:rsid w:val="00776C7F"/>
    <w:rsid w:val="007801C6"/>
    <w:rsid w:val="007825AB"/>
    <w:rsid w:val="00783BE8"/>
    <w:rsid w:val="00785010"/>
    <w:rsid w:val="007867A9"/>
    <w:rsid w:val="0078701E"/>
    <w:rsid w:val="00791086"/>
    <w:rsid w:val="00791C3B"/>
    <w:rsid w:val="00791D3D"/>
    <w:rsid w:val="00792ED4"/>
    <w:rsid w:val="007942AA"/>
    <w:rsid w:val="007962BC"/>
    <w:rsid w:val="00797AAC"/>
    <w:rsid w:val="007A2EBD"/>
    <w:rsid w:val="007A320F"/>
    <w:rsid w:val="007A79C6"/>
    <w:rsid w:val="007B2D5E"/>
    <w:rsid w:val="007B2EED"/>
    <w:rsid w:val="007B3C3A"/>
    <w:rsid w:val="007B5B79"/>
    <w:rsid w:val="007B781E"/>
    <w:rsid w:val="007B7E5F"/>
    <w:rsid w:val="007C1CFB"/>
    <w:rsid w:val="007C24C7"/>
    <w:rsid w:val="007C3473"/>
    <w:rsid w:val="007C46A8"/>
    <w:rsid w:val="007C68CD"/>
    <w:rsid w:val="007D1037"/>
    <w:rsid w:val="007D15B6"/>
    <w:rsid w:val="007D1EFF"/>
    <w:rsid w:val="007D32FF"/>
    <w:rsid w:val="007D3FD0"/>
    <w:rsid w:val="007E09F8"/>
    <w:rsid w:val="007E3892"/>
    <w:rsid w:val="007E4398"/>
    <w:rsid w:val="007E675E"/>
    <w:rsid w:val="007E74A5"/>
    <w:rsid w:val="007F099F"/>
    <w:rsid w:val="007F211E"/>
    <w:rsid w:val="007F7863"/>
    <w:rsid w:val="007F7AC0"/>
    <w:rsid w:val="008005C1"/>
    <w:rsid w:val="008013D5"/>
    <w:rsid w:val="00803709"/>
    <w:rsid w:val="00803FEB"/>
    <w:rsid w:val="00804899"/>
    <w:rsid w:val="00804B05"/>
    <w:rsid w:val="00806E9F"/>
    <w:rsid w:val="00811EC1"/>
    <w:rsid w:val="008147B9"/>
    <w:rsid w:val="00814C4A"/>
    <w:rsid w:val="00814D64"/>
    <w:rsid w:val="00815407"/>
    <w:rsid w:val="00816972"/>
    <w:rsid w:val="008175F1"/>
    <w:rsid w:val="00817CE6"/>
    <w:rsid w:val="008224CF"/>
    <w:rsid w:val="008226DF"/>
    <w:rsid w:val="0082359D"/>
    <w:rsid w:val="0082360C"/>
    <w:rsid w:val="00825A39"/>
    <w:rsid w:val="008260BF"/>
    <w:rsid w:val="0082645C"/>
    <w:rsid w:val="00831F19"/>
    <w:rsid w:val="00841BE8"/>
    <w:rsid w:val="00841F36"/>
    <w:rsid w:val="008477BE"/>
    <w:rsid w:val="00851007"/>
    <w:rsid w:val="00851CC6"/>
    <w:rsid w:val="0085442D"/>
    <w:rsid w:val="00855EB2"/>
    <w:rsid w:val="008562AF"/>
    <w:rsid w:val="00857D72"/>
    <w:rsid w:val="00861125"/>
    <w:rsid w:val="00861C18"/>
    <w:rsid w:val="0086274B"/>
    <w:rsid w:val="008639E4"/>
    <w:rsid w:val="00863C60"/>
    <w:rsid w:val="0086444D"/>
    <w:rsid w:val="008648F5"/>
    <w:rsid w:val="0086683F"/>
    <w:rsid w:val="00867AFA"/>
    <w:rsid w:val="0087247B"/>
    <w:rsid w:val="008729CE"/>
    <w:rsid w:val="00873093"/>
    <w:rsid w:val="00875193"/>
    <w:rsid w:val="00876A01"/>
    <w:rsid w:val="00876C55"/>
    <w:rsid w:val="00877A7D"/>
    <w:rsid w:val="00881742"/>
    <w:rsid w:val="00883FCF"/>
    <w:rsid w:val="0088572E"/>
    <w:rsid w:val="00890DF1"/>
    <w:rsid w:val="008927AA"/>
    <w:rsid w:val="00892F6D"/>
    <w:rsid w:val="00893CCE"/>
    <w:rsid w:val="00895B61"/>
    <w:rsid w:val="008A3FE3"/>
    <w:rsid w:val="008A53F7"/>
    <w:rsid w:val="008A555B"/>
    <w:rsid w:val="008A6099"/>
    <w:rsid w:val="008A6B6E"/>
    <w:rsid w:val="008B1C2F"/>
    <w:rsid w:val="008B541E"/>
    <w:rsid w:val="008B5460"/>
    <w:rsid w:val="008B5E45"/>
    <w:rsid w:val="008B740B"/>
    <w:rsid w:val="008C04CF"/>
    <w:rsid w:val="008C1CBC"/>
    <w:rsid w:val="008C2566"/>
    <w:rsid w:val="008C52CA"/>
    <w:rsid w:val="008C6493"/>
    <w:rsid w:val="008D2682"/>
    <w:rsid w:val="008D2BDD"/>
    <w:rsid w:val="008D3387"/>
    <w:rsid w:val="008D3977"/>
    <w:rsid w:val="008D4505"/>
    <w:rsid w:val="008D4E06"/>
    <w:rsid w:val="008D626E"/>
    <w:rsid w:val="008D6A00"/>
    <w:rsid w:val="008D7DF7"/>
    <w:rsid w:val="008E176A"/>
    <w:rsid w:val="008E5A53"/>
    <w:rsid w:val="008E68FF"/>
    <w:rsid w:val="008F078D"/>
    <w:rsid w:val="008F1C21"/>
    <w:rsid w:val="008F4E1E"/>
    <w:rsid w:val="008F4FCF"/>
    <w:rsid w:val="008F5512"/>
    <w:rsid w:val="008F76A6"/>
    <w:rsid w:val="0090027E"/>
    <w:rsid w:val="009045EA"/>
    <w:rsid w:val="00904860"/>
    <w:rsid w:val="009073D4"/>
    <w:rsid w:val="00910C42"/>
    <w:rsid w:val="009123D2"/>
    <w:rsid w:val="00912C0C"/>
    <w:rsid w:val="00914DF2"/>
    <w:rsid w:val="009155C6"/>
    <w:rsid w:val="009225AF"/>
    <w:rsid w:val="0092326A"/>
    <w:rsid w:val="0093004E"/>
    <w:rsid w:val="00930D46"/>
    <w:rsid w:val="00937603"/>
    <w:rsid w:val="00937EC5"/>
    <w:rsid w:val="0094224A"/>
    <w:rsid w:val="00945115"/>
    <w:rsid w:val="00945E33"/>
    <w:rsid w:val="00946C9F"/>
    <w:rsid w:val="0094735B"/>
    <w:rsid w:val="00947B80"/>
    <w:rsid w:val="00947ECE"/>
    <w:rsid w:val="00950638"/>
    <w:rsid w:val="009507C7"/>
    <w:rsid w:val="00950863"/>
    <w:rsid w:val="00951059"/>
    <w:rsid w:val="00951C73"/>
    <w:rsid w:val="00952C25"/>
    <w:rsid w:val="009535EF"/>
    <w:rsid w:val="00953CBF"/>
    <w:rsid w:val="00954E0A"/>
    <w:rsid w:val="00954E56"/>
    <w:rsid w:val="00956867"/>
    <w:rsid w:val="00957649"/>
    <w:rsid w:val="00961EEB"/>
    <w:rsid w:val="00963A6E"/>
    <w:rsid w:val="0096567E"/>
    <w:rsid w:val="009660ED"/>
    <w:rsid w:val="0097070C"/>
    <w:rsid w:val="009735DC"/>
    <w:rsid w:val="009756CA"/>
    <w:rsid w:val="0098026E"/>
    <w:rsid w:val="00981376"/>
    <w:rsid w:val="0098265F"/>
    <w:rsid w:val="0098554B"/>
    <w:rsid w:val="00987D80"/>
    <w:rsid w:val="00990B01"/>
    <w:rsid w:val="00990C35"/>
    <w:rsid w:val="009927F0"/>
    <w:rsid w:val="0099284C"/>
    <w:rsid w:val="00994DF2"/>
    <w:rsid w:val="00996CDB"/>
    <w:rsid w:val="009A04B8"/>
    <w:rsid w:val="009A11FE"/>
    <w:rsid w:val="009A34E2"/>
    <w:rsid w:val="009A358C"/>
    <w:rsid w:val="009A4925"/>
    <w:rsid w:val="009A58C5"/>
    <w:rsid w:val="009A5F53"/>
    <w:rsid w:val="009A5FF0"/>
    <w:rsid w:val="009A658D"/>
    <w:rsid w:val="009B0596"/>
    <w:rsid w:val="009B19AE"/>
    <w:rsid w:val="009B1DA4"/>
    <w:rsid w:val="009B24D6"/>
    <w:rsid w:val="009B36EB"/>
    <w:rsid w:val="009B38FB"/>
    <w:rsid w:val="009B3C5A"/>
    <w:rsid w:val="009B4B5C"/>
    <w:rsid w:val="009B7ECF"/>
    <w:rsid w:val="009C0850"/>
    <w:rsid w:val="009C186E"/>
    <w:rsid w:val="009C3538"/>
    <w:rsid w:val="009C4EC9"/>
    <w:rsid w:val="009C59CD"/>
    <w:rsid w:val="009C6A2B"/>
    <w:rsid w:val="009C7B62"/>
    <w:rsid w:val="009E0F83"/>
    <w:rsid w:val="009E141F"/>
    <w:rsid w:val="009E1860"/>
    <w:rsid w:val="009E2FC5"/>
    <w:rsid w:val="009E4530"/>
    <w:rsid w:val="009E5256"/>
    <w:rsid w:val="009F008F"/>
    <w:rsid w:val="009F1665"/>
    <w:rsid w:val="009F1CF8"/>
    <w:rsid w:val="009F2985"/>
    <w:rsid w:val="009F473C"/>
    <w:rsid w:val="009F4C04"/>
    <w:rsid w:val="009F4FDB"/>
    <w:rsid w:val="00A019A4"/>
    <w:rsid w:val="00A026C6"/>
    <w:rsid w:val="00A0423B"/>
    <w:rsid w:val="00A0659A"/>
    <w:rsid w:val="00A065C9"/>
    <w:rsid w:val="00A07288"/>
    <w:rsid w:val="00A1152C"/>
    <w:rsid w:val="00A12F53"/>
    <w:rsid w:val="00A13993"/>
    <w:rsid w:val="00A150E7"/>
    <w:rsid w:val="00A15919"/>
    <w:rsid w:val="00A15AF0"/>
    <w:rsid w:val="00A15EFF"/>
    <w:rsid w:val="00A220F6"/>
    <w:rsid w:val="00A241E4"/>
    <w:rsid w:val="00A2624F"/>
    <w:rsid w:val="00A26FF4"/>
    <w:rsid w:val="00A2748D"/>
    <w:rsid w:val="00A27A12"/>
    <w:rsid w:val="00A3151E"/>
    <w:rsid w:val="00A31DFE"/>
    <w:rsid w:val="00A345C0"/>
    <w:rsid w:val="00A34BEF"/>
    <w:rsid w:val="00A34FD5"/>
    <w:rsid w:val="00A42989"/>
    <w:rsid w:val="00A432B5"/>
    <w:rsid w:val="00A4404F"/>
    <w:rsid w:val="00A472E5"/>
    <w:rsid w:val="00A47309"/>
    <w:rsid w:val="00A51CFB"/>
    <w:rsid w:val="00A5292D"/>
    <w:rsid w:val="00A554AC"/>
    <w:rsid w:val="00A55627"/>
    <w:rsid w:val="00A55ABD"/>
    <w:rsid w:val="00A560FE"/>
    <w:rsid w:val="00A57671"/>
    <w:rsid w:val="00A60A31"/>
    <w:rsid w:val="00A64101"/>
    <w:rsid w:val="00A6446C"/>
    <w:rsid w:val="00A65FE2"/>
    <w:rsid w:val="00A668B2"/>
    <w:rsid w:val="00A66A92"/>
    <w:rsid w:val="00A70114"/>
    <w:rsid w:val="00A71440"/>
    <w:rsid w:val="00A71E62"/>
    <w:rsid w:val="00A737C0"/>
    <w:rsid w:val="00A75D3E"/>
    <w:rsid w:val="00A767D6"/>
    <w:rsid w:val="00A772BE"/>
    <w:rsid w:val="00A77B70"/>
    <w:rsid w:val="00A800A6"/>
    <w:rsid w:val="00A802B8"/>
    <w:rsid w:val="00A87F2F"/>
    <w:rsid w:val="00A92127"/>
    <w:rsid w:val="00A928C9"/>
    <w:rsid w:val="00A93D13"/>
    <w:rsid w:val="00A965A5"/>
    <w:rsid w:val="00A97A08"/>
    <w:rsid w:val="00AA15BB"/>
    <w:rsid w:val="00AA46A7"/>
    <w:rsid w:val="00AA4B59"/>
    <w:rsid w:val="00AA7AB3"/>
    <w:rsid w:val="00AB3DB1"/>
    <w:rsid w:val="00AB46FF"/>
    <w:rsid w:val="00AB6CB6"/>
    <w:rsid w:val="00AB7C48"/>
    <w:rsid w:val="00AC09BB"/>
    <w:rsid w:val="00AC09E2"/>
    <w:rsid w:val="00AC2C4F"/>
    <w:rsid w:val="00AC3465"/>
    <w:rsid w:val="00AC4F6C"/>
    <w:rsid w:val="00AC53BE"/>
    <w:rsid w:val="00AC557F"/>
    <w:rsid w:val="00AC7033"/>
    <w:rsid w:val="00AD070E"/>
    <w:rsid w:val="00AD0AF3"/>
    <w:rsid w:val="00AD3169"/>
    <w:rsid w:val="00AD4145"/>
    <w:rsid w:val="00AD4B15"/>
    <w:rsid w:val="00AD5C39"/>
    <w:rsid w:val="00AE36A8"/>
    <w:rsid w:val="00AE44D3"/>
    <w:rsid w:val="00AE75DC"/>
    <w:rsid w:val="00AF2BDD"/>
    <w:rsid w:val="00AF6427"/>
    <w:rsid w:val="00AF739B"/>
    <w:rsid w:val="00B010C2"/>
    <w:rsid w:val="00B01757"/>
    <w:rsid w:val="00B02457"/>
    <w:rsid w:val="00B024B0"/>
    <w:rsid w:val="00B05FBF"/>
    <w:rsid w:val="00B1141A"/>
    <w:rsid w:val="00B12A67"/>
    <w:rsid w:val="00B15B04"/>
    <w:rsid w:val="00B26586"/>
    <w:rsid w:val="00B26D8F"/>
    <w:rsid w:val="00B2710A"/>
    <w:rsid w:val="00B35196"/>
    <w:rsid w:val="00B36BAB"/>
    <w:rsid w:val="00B4144E"/>
    <w:rsid w:val="00B41E36"/>
    <w:rsid w:val="00B4241E"/>
    <w:rsid w:val="00B42443"/>
    <w:rsid w:val="00B44EFF"/>
    <w:rsid w:val="00B47A10"/>
    <w:rsid w:val="00B51762"/>
    <w:rsid w:val="00B51EA6"/>
    <w:rsid w:val="00B52148"/>
    <w:rsid w:val="00B53E10"/>
    <w:rsid w:val="00B53FBD"/>
    <w:rsid w:val="00B55208"/>
    <w:rsid w:val="00B56326"/>
    <w:rsid w:val="00B572FB"/>
    <w:rsid w:val="00B57FA8"/>
    <w:rsid w:val="00B626F4"/>
    <w:rsid w:val="00B6366B"/>
    <w:rsid w:val="00B6508B"/>
    <w:rsid w:val="00B65347"/>
    <w:rsid w:val="00B70D82"/>
    <w:rsid w:val="00B7100D"/>
    <w:rsid w:val="00B71CFA"/>
    <w:rsid w:val="00B72813"/>
    <w:rsid w:val="00B77B0B"/>
    <w:rsid w:val="00B80A00"/>
    <w:rsid w:val="00B814AF"/>
    <w:rsid w:val="00B8220F"/>
    <w:rsid w:val="00B84275"/>
    <w:rsid w:val="00B84442"/>
    <w:rsid w:val="00B85325"/>
    <w:rsid w:val="00B85EC6"/>
    <w:rsid w:val="00B86155"/>
    <w:rsid w:val="00B87498"/>
    <w:rsid w:val="00B8792C"/>
    <w:rsid w:val="00B87C2C"/>
    <w:rsid w:val="00B90F4A"/>
    <w:rsid w:val="00B9736B"/>
    <w:rsid w:val="00BA1296"/>
    <w:rsid w:val="00BA1EED"/>
    <w:rsid w:val="00BA2137"/>
    <w:rsid w:val="00BA242C"/>
    <w:rsid w:val="00BA298E"/>
    <w:rsid w:val="00BA7479"/>
    <w:rsid w:val="00BA7B13"/>
    <w:rsid w:val="00BB053D"/>
    <w:rsid w:val="00BB0C8A"/>
    <w:rsid w:val="00BB0D24"/>
    <w:rsid w:val="00BB425C"/>
    <w:rsid w:val="00BB5383"/>
    <w:rsid w:val="00BB5D1B"/>
    <w:rsid w:val="00BC0BA1"/>
    <w:rsid w:val="00BC10D5"/>
    <w:rsid w:val="00BC224B"/>
    <w:rsid w:val="00BD124E"/>
    <w:rsid w:val="00BD3B21"/>
    <w:rsid w:val="00BD4857"/>
    <w:rsid w:val="00BD5067"/>
    <w:rsid w:val="00BD5FA6"/>
    <w:rsid w:val="00BE0D55"/>
    <w:rsid w:val="00BE29F5"/>
    <w:rsid w:val="00BE2C48"/>
    <w:rsid w:val="00BE3219"/>
    <w:rsid w:val="00BE3AD2"/>
    <w:rsid w:val="00BE46AB"/>
    <w:rsid w:val="00BE5CAF"/>
    <w:rsid w:val="00BE6177"/>
    <w:rsid w:val="00BE67BC"/>
    <w:rsid w:val="00BE7349"/>
    <w:rsid w:val="00BE7455"/>
    <w:rsid w:val="00BF48C5"/>
    <w:rsid w:val="00C024C6"/>
    <w:rsid w:val="00C04CA6"/>
    <w:rsid w:val="00C07313"/>
    <w:rsid w:val="00C10911"/>
    <w:rsid w:val="00C121D7"/>
    <w:rsid w:val="00C203EA"/>
    <w:rsid w:val="00C20884"/>
    <w:rsid w:val="00C20F9B"/>
    <w:rsid w:val="00C21973"/>
    <w:rsid w:val="00C21EEF"/>
    <w:rsid w:val="00C228D8"/>
    <w:rsid w:val="00C25B9F"/>
    <w:rsid w:val="00C313A1"/>
    <w:rsid w:val="00C31EC9"/>
    <w:rsid w:val="00C3500A"/>
    <w:rsid w:val="00C41632"/>
    <w:rsid w:val="00C42B4B"/>
    <w:rsid w:val="00C44075"/>
    <w:rsid w:val="00C44142"/>
    <w:rsid w:val="00C44874"/>
    <w:rsid w:val="00C46092"/>
    <w:rsid w:val="00C47BCB"/>
    <w:rsid w:val="00C47CEA"/>
    <w:rsid w:val="00C47CED"/>
    <w:rsid w:val="00C47DEF"/>
    <w:rsid w:val="00C5010C"/>
    <w:rsid w:val="00C51E3A"/>
    <w:rsid w:val="00C52068"/>
    <w:rsid w:val="00C52FF1"/>
    <w:rsid w:val="00C53BD8"/>
    <w:rsid w:val="00C53FDE"/>
    <w:rsid w:val="00C54BC8"/>
    <w:rsid w:val="00C577D8"/>
    <w:rsid w:val="00C601F1"/>
    <w:rsid w:val="00C61DF5"/>
    <w:rsid w:val="00C65E1C"/>
    <w:rsid w:val="00C6761E"/>
    <w:rsid w:val="00C727C2"/>
    <w:rsid w:val="00C75845"/>
    <w:rsid w:val="00C759CD"/>
    <w:rsid w:val="00C76961"/>
    <w:rsid w:val="00C81798"/>
    <w:rsid w:val="00C81BF3"/>
    <w:rsid w:val="00C82DA9"/>
    <w:rsid w:val="00C83048"/>
    <w:rsid w:val="00C8356F"/>
    <w:rsid w:val="00C85C39"/>
    <w:rsid w:val="00C864B4"/>
    <w:rsid w:val="00C86FFE"/>
    <w:rsid w:val="00C8757A"/>
    <w:rsid w:val="00C87EDB"/>
    <w:rsid w:val="00C90D20"/>
    <w:rsid w:val="00C91598"/>
    <w:rsid w:val="00C933C9"/>
    <w:rsid w:val="00C9460E"/>
    <w:rsid w:val="00CA24F1"/>
    <w:rsid w:val="00CA7123"/>
    <w:rsid w:val="00CB0BC0"/>
    <w:rsid w:val="00CB0CD0"/>
    <w:rsid w:val="00CB38C9"/>
    <w:rsid w:val="00CB5FA8"/>
    <w:rsid w:val="00CB6F6C"/>
    <w:rsid w:val="00CC21C0"/>
    <w:rsid w:val="00CC5C9B"/>
    <w:rsid w:val="00CC6EE7"/>
    <w:rsid w:val="00CC7C4B"/>
    <w:rsid w:val="00CD4EAE"/>
    <w:rsid w:val="00CD5EF4"/>
    <w:rsid w:val="00CE03F6"/>
    <w:rsid w:val="00CF0BCF"/>
    <w:rsid w:val="00CF55B0"/>
    <w:rsid w:val="00CF5CD4"/>
    <w:rsid w:val="00CF6D70"/>
    <w:rsid w:val="00D00BA4"/>
    <w:rsid w:val="00D0349D"/>
    <w:rsid w:val="00D0428A"/>
    <w:rsid w:val="00D058AB"/>
    <w:rsid w:val="00D05D01"/>
    <w:rsid w:val="00D05D7D"/>
    <w:rsid w:val="00D06540"/>
    <w:rsid w:val="00D06BE8"/>
    <w:rsid w:val="00D104D7"/>
    <w:rsid w:val="00D1168A"/>
    <w:rsid w:val="00D20A96"/>
    <w:rsid w:val="00D25A65"/>
    <w:rsid w:val="00D25FC2"/>
    <w:rsid w:val="00D274BF"/>
    <w:rsid w:val="00D33135"/>
    <w:rsid w:val="00D33442"/>
    <w:rsid w:val="00D33D9A"/>
    <w:rsid w:val="00D3744B"/>
    <w:rsid w:val="00D4357C"/>
    <w:rsid w:val="00D439BC"/>
    <w:rsid w:val="00D43B19"/>
    <w:rsid w:val="00D44EB6"/>
    <w:rsid w:val="00D45C21"/>
    <w:rsid w:val="00D478AB"/>
    <w:rsid w:val="00D47DC8"/>
    <w:rsid w:val="00D5191C"/>
    <w:rsid w:val="00D51C3E"/>
    <w:rsid w:val="00D57594"/>
    <w:rsid w:val="00D57BB1"/>
    <w:rsid w:val="00D602D9"/>
    <w:rsid w:val="00D60EDD"/>
    <w:rsid w:val="00D61D1C"/>
    <w:rsid w:val="00D61DC8"/>
    <w:rsid w:val="00D6411D"/>
    <w:rsid w:val="00D661D9"/>
    <w:rsid w:val="00D67EC0"/>
    <w:rsid w:val="00D700DF"/>
    <w:rsid w:val="00D70760"/>
    <w:rsid w:val="00D713A9"/>
    <w:rsid w:val="00D71BBB"/>
    <w:rsid w:val="00D71D66"/>
    <w:rsid w:val="00D72392"/>
    <w:rsid w:val="00D7547D"/>
    <w:rsid w:val="00D75593"/>
    <w:rsid w:val="00D8070A"/>
    <w:rsid w:val="00D815D8"/>
    <w:rsid w:val="00D8367C"/>
    <w:rsid w:val="00D85E7F"/>
    <w:rsid w:val="00D86BB4"/>
    <w:rsid w:val="00D90078"/>
    <w:rsid w:val="00D91DB3"/>
    <w:rsid w:val="00D92194"/>
    <w:rsid w:val="00D921E1"/>
    <w:rsid w:val="00D93A55"/>
    <w:rsid w:val="00D9487D"/>
    <w:rsid w:val="00D9584B"/>
    <w:rsid w:val="00D97A7C"/>
    <w:rsid w:val="00DA013E"/>
    <w:rsid w:val="00DA033F"/>
    <w:rsid w:val="00DA03E3"/>
    <w:rsid w:val="00DA1004"/>
    <w:rsid w:val="00DA269F"/>
    <w:rsid w:val="00DA2962"/>
    <w:rsid w:val="00DA4C95"/>
    <w:rsid w:val="00DA5452"/>
    <w:rsid w:val="00DA745B"/>
    <w:rsid w:val="00DA7F9B"/>
    <w:rsid w:val="00DB0A58"/>
    <w:rsid w:val="00DB0C2F"/>
    <w:rsid w:val="00DC027C"/>
    <w:rsid w:val="00DC0ED4"/>
    <w:rsid w:val="00DC24B9"/>
    <w:rsid w:val="00DC3F8C"/>
    <w:rsid w:val="00DC5923"/>
    <w:rsid w:val="00DC622A"/>
    <w:rsid w:val="00DC7C89"/>
    <w:rsid w:val="00DD369B"/>
    <w:rsid w:val="00DD42F3"/>
    <w:rsid w:val="00DD564A"/>
    <w:rsid w:val="00DD570A"/>
    <w:rsid w:val="00DE08E7"/>
    <w:rsid w:val="00DE126F"/>
    <w:rsid w:val="00DE3E3D"/>
    <w:rsid w:val="00DE4AF0"/>
    <w:rsid w:val="00DF1FA9"/>
    <w:rsid w:val="00DF35EB"/>
    <w:rsid w:val="00E0063E"/>
    <w:rsid w:val="00E0184D"/>
    <w:rsid w:val="00E02182"/>
    <w:rsid w:val="00E0260C"/>
    <w:rsid w:val="00E03427"/>
    <w:rsid w:val="00E046CA"/>
    <w:rsid w:val="00E111F3"/>
    <w:rsid w:val="00E1236C"/>
    <w:rsid w:val="00E13AC0"/>
    <w:rsid w:val="00E158D4"/>
    <w:rsid w:val="00E16042"/>
    <w:rsid w:val="00E1609B"/>
    <w:rsid w:val="00E176EC"/>
    <w:rsid w:val="00E237CB"/>
    <w:rsid w:val="00E32208"/>
    <w:rsid w:val="00E346F9"/>
    <w:rsid w:val="00E35006"/>
    <w:rsid w:val="00E3569B"/>
    <w:rsid w:val="00E376D0"/>
    <w:rsid w:val="00E4016F"/>
    <w:rsid w:val="00E41A98"/>
    <w:rsid w:val="00E47D22"/>
    <w:rsid w:val="00E50047"/>
    <w:rsid w:val="00E56583"/>
    <w:rsid w:val="00E56C78"/>
    <w:rsid w:val="00E60D41"/>
    <w:rsid w:val="00E61245"/>
    <w:rsid w:val="00E642A7"/>
    <w:rsid w:val="00E710EE"/>
    <w:rsid w:val="00E71289"/>
    <w:rsid w:val="00E716A1"/>
    <w:rsid w:val="00E72D79"/>
    <w:rsid w:val="00E74537"/>
    <w:rsid w:val="00E76B9D"/>
    <w:rsid w:val="00E77172"/>
    <w:rsid w:val="00E777B7"/>
    <w:rsid w:val="00E77B80"/>
    <w:rsid w:val="00E80D5A"/>
    <w:rsid w:val="00E817FC"/>
    <w:rsid w:val="00E84336"/>
    <w:rsid w:val="00E86943"/>
    <w:rsid w:val="00E87524"/>
    <w:rsid w:val="00E87EA6"/>
    <w:rsid w:val="00E90480"/>
    <w:rsid w:val="00E948CC"/>
    <w:rsid w:val="00E95373"/>
    <w:rsid w:val="00E95B50"/>
    <w:rsid w:val="00E97D70"/>
    <w:rsid w:val="00EA3406"/>
    <w:rsid w:val="00EA387A"/>
    <w:rsid w:val="00EB6D4A"/>
    <w:rsid w:val="00EC1BE3"/>
    <w:rsid w:val="00EC2C40"/>
    <w:rsid w:val="00EC4CE3"/>
    <w:rsid w:val="00ED50B0"/>
    <w:rsid w:val="00ED6305"/>
    <w:rsid w:val="00ED663F"/>
    <w:rsid w:val="00EE0691"/>
    <w:rsid w:val="00EE0920"/>
    <w:rsid w:val="00EE263A"/>
    <w:rsid w:val="00EE521D"/>
    <w:rsid w:val="00EE5DA2"/>
    <w:rsid w:val="00EE5DA7"/>
    <w:rsid w:val="00EE60B3"/>
    <w:rsid w:val="00EE6544"/>
    <w:rsid w:val="00EE6911"/>
    <w:rsid w:val="00EE6C5D"/>
    <w:rsid w:val="00EE75E1"/>
    <w:rsid w:val="00EF2BA2"/>
    <w:rsid w:val="00EF2EA4"/>
    <w:rsid w:val="00EF3A16"/>
    <w:rsid w:val="00EF7211"/>
    <w:rsid w:val="00F0191E"/>
    <w:rsid w:val="00F04939"/>
    <w:rsid w:val="00F04B21"/>
    <w:rsid w:val="00F07DBF"/>
    <w:rsid w:val="00F11687"/>
    <w:rsid w:val="00F117B1"/>
    <w:rsid w:val="00F127A3"/>
    <w:rsid w:val="00F1361D"/>
    <w:rsid w:val="00F138F2"/>
    <w:rsid w:val="00F13C56"/>
    <w:rsid w:val="00F164F0"/>
    <w:rsid w:val="00F23028"/>
    <w:rsid w:val="00F23280"/>
    <w:rsid w:val="00F23F7D"/>
    <w:rsid w:val="00F27E07"/>
    <w:rsid w:val="00F307AA"/>
    <w:rsid w:val="00F328CE"/>
    <w:rsid w:val="00F32F42"/>
    <w:rsid w:val="00F33A86"/>
    <w:rsid w:val="00F33ADF"/>
    <w:rsid w:val="00F33D29"/>
    <w:rsid w:val="00F358C2"/>
    <w:rsid w:val="00F36065"/>
    <w:rsid w:val="00F4319B"/>
    <w:rsid w:val="00F4641F"/>
    <w:rsid w:val="00F50B1B"/>
    <w:rsid w:val="00F50EC7"/>
    <w:rsid w:val="00F523BB"/>
    <w:rsid w:val="00F5289C"/>
    <w:rsid w:val="00F548C3"/>
    <w:rsid w:val="00F55240"/>
    <w:rsid w:val="00F601EA"/>
    <w:rsid w:val="00F61F4E"/>
    <w:rsid w:val="00F62EC5"/>
    <w:rsid w:val="00F633B0"/>
    <w:rsid w:val="00F63B4A"/>
    <w:rsid w:val="00F673DE"/>
    <w:rsid w:val="00F676F1"/>
    <w:rsid w:val="00F67DAA"/>
    <w:rsid w:val="00F72279"/>
    <w:rsid w:val="00F73A89"/>
    <w:rsid w:val="00F74903"/>
    <w:rsid w:val="00F74C2A"/>
    <w:rsid w:val="00F77B86"/>
    <w:rsid w:val="00F77DBB"/>
    <w:rsid w:val="00F77FEE"/>
    <w:rsid w:val="00F82DEE"/>
    <w:rsid w:val="00F84E57"/>
    <w:rsid w:val="00F96F83"/>
    <w:rsid w:val="00F979D4"/>
    <w:rsid w:val="00FA2D7C"/>
    <w:rsid w:val="00FA3038"/>
    <w:rsid w:val="00FA377A"/>
    <w:rsid w:val="00FA5519"/>
    <w:rsid w:val="00FA7094"/>
    <w:rsid w:val="00FA7D9C"/>
    <w:rsid w:val="00FB04CB"/>
    <w:rsid w:val="00FB3008"/>
    <w:rsid w:val="00FB39E0"/>
    <w:rsid w:val="00FB58A4"/>
    <w:rsid w:val="00FB68F7"/>
    <w:rsid w:val="00FB6A0C"/>
    <w:rsid w:val="00FB71D0"/>
    <w:rsid w:val="00FC14CA"/>
    <w:rsid w:val="00FC50A9"/>
    <w:rsid w:val="00FC6699"/>
    <w:rsid w:val="00FD1FB0"/>
    <w:rsid w:val="00FD4D0C"/>
    <w:rsid w:val="00FD4DD1"/>
    <w:rsid w:val="00FD5824"/>
    <w:rsid w:val="00FD6478"/>
    <w:rsid w:val="00FD6853"/>
    <w:rsid w:val="00FD7151"/>
    <w:rsid w:val="00FE01ED"/>
    <w:rsid w:val="00FE0A01"/>
    <w:rsid w:val="00FE0C4C"/>
    <w:rsid w:val="00FE5E38"/>
    <w:rsid w:val="00FF4DBC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1EB5"/>
    <w:pPr>
      <w:spacing w:after="120"/>
      <w:ind w:right="278"/>
    </w:pPr>
    <w:rPr>
      <w:rFonts w:ascii="TimesLT" w:hAnsi="TimesLT"/>
      <w:bCs/>
      <w:sz w:val="24"/>
      <w:szCs w:val="24"/>
      <w:lang w:val="lt-LT"/>
    </w:rPr>
  </w:style>
  <w:style w:type="paragraph" w:styleId="Antrat3">
    <w:name w:val="heading 3"/>
    <w:basedOn w:val="prastasis"/>
    <w:next w:val="prastasis"/>
    <w:qFormat/>
    <w:rsid w:val="00626EFA"/>
    <w:pPr>
      <w:keepNext/>
      <w:jc w:val="center"/>
      <w:outlineLvl w:val="2"/>
    </w:pPr>
    <w:rPr>
      <w:rFonts w:ascii="Times New Roman" w:hAnsi="Times New Roman"/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65347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401EB5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401EB5"/>
    <w:pPr>
      <w:framePr w:hSpace="180" w:wrap="around" w:vAnchor="text" w:hAnchor="page" w:x="2881" w:y="-271"/>
    </w:pPr>
    <w:rPr>
      <w:sz w:val="8"/>
    </w:rPr>
  </w:style>
  <w:style w:type="paragraph" w:customStyle="1" w:styleId="apacia">
    <w:name w:val="apacia"/>
    <w:basedOn w:val="prastasis"/>
    <w:rsid w:val="00401EB5"/>
    <w:pPr>
      <w:framePr w:w="10251" w:h="1159" w:hSpace="181" w:wrap="around" w:vAnchor="page" w:hAnchor="page" w:x="1152" w:y="15409" w:anchorLock="1"/>
    </w:pPr>
    <w:rPr>
      <w:sz w:val="20"/>
    </w:rPr>
  </w:style>
  <w:style w:type="paragraph" w:styleId="Pagrindinistekstas">
    <w:name w:val="Body Text"/>
    <w:basedOn w:val="prastasis"/>
    <w:link w:val="PagrindinistekstasDiagrama"/>
    <w:rsid w:val="00401EB5"/>
  </w:style>
  <w:style w:type="paragraph" w:styleId="Debesliotekstas">
    <w:name w:val="Balloon Text"/>
    <w:basedOn w:val="prastasis"/>
    <w:semiHidden/>
    <w:rsid w:val="00DA269F"/>
    <w:rPr>
      <w:rFonts w:ascii="Tahoma" w:hAnsi="Tahoma"/>
      <w:sz w:val="16"/>
      <w:szCs w:val="16"/>
    </w:rPr>
  </w:style>
  <w:style w:type="paragraph" w:styleId="Pagrindinistekstas2">
    <w:name w:val="Body Text 2"/>
    <w:basedOn w:val="prastasis"/>
    <w:rsid w:val="00951C73"/>
    <w:pPr>
      <w:spacing w:line="480" w:lineRule="auto"/>
    </w:pPr>
  </w:style>
  <w:style w:type="character" w:styleId="Puslapionumeris">
    <w:name w:val="page number"/>
    <w:basedOn w:val="Numatytasispastraiposriftas"/>
    <w:rsid w:val="004F37AE"/>
  </w:style>
  <w:style w:type="paragraph" w:styleId="Porat">
    <w:name w:val="footer"/>
    <w:basedOn w:val="prastasis"/>
    <w:rsid w:val="004F37AE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205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3C16FD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E3569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3569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3569B"/>
    <w:rPr>
      <w:rFonts w:ascii="TimesLT" w:hAnsi="TimesLT"/>
      <w:bC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3569B"/>
    <w:rPr>
      <w:b/>
    </w:rPr>
  </w:style>
  <w:style w:type="character" w:customStyle="1" w:styleId="KomentarotemaDiagrama">
    <w:name w:val="Komentaro tema Diagrama"/>
    <w:link w:val="Komentarotema"/>
    <w:uiPriority w:val="99"/>
    <w:semiHidden/>
    <w:rsid w:val="00E3569B"/>
    <w:rPr>
      <w:rFonts w:ascii="TimesLT" w:hAnsi="TimesLT"/>
      <w:b/>
      <w:bCs/>
      <w:lang w:eastAsia="en-US"/>
    </w:rPr>
  </w:style>
  <w:style w:type="character" w:customStyle="1" w:styleId="AntratsDiagrama">
    <w:name w:val="Antraštės Diagrama"/>
    <w:link w:val="Antrats"/>
    <w:rsid w:val="0008752E"/>
    <w:rPr>
      <w:rFonts w:ascii="TimesLT" w:hAnsi="TimesLT"/>
      <w:bCs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08752E"/>
    <w:rPr>
      <w:rFonts w:ascii="TimesLT" w:hAnsi="TimesLT"/>
      <w:bCs/>
      <w:sz w:val="24"/>
      <w:szCs w:val="24"/>
      <w:lang w:eastAsia="en-US"/>
    </w:rPr>
  </w:style>
  <w:style w:type="paragraph" w:styleId="Pagrindiniotekstotrauka2">
    <w:name w:val="Body Text Indent 2"/>
    <w:basedOn w:val="prastasis"/>
    <w:rsid w:val="005635CA"/>
    <w:pPr>
      <w:spacing w:line="480" w:lineRule="auto"/>
      <w:ind w:left="283"/>
    </w:pPr>
  </w:style>
  <w:style w:type="paragraph" w:styleId="Sraassuenkleliais">
    <w:name w:val="List Bullet"/>
    <w:basedOn w:val="prastasis"/>
    <w:uiPriority w:val="99"/>
    <w:unhideWhenUsed/>
    <w:rsid w:val="00317EC9"/>
    <w:pPr>
      <w:numPr>
        <w:numId w:val="4"/>
      </w:numPr>
      <w:contextualSpacing/>
    </w:pPr>
  </w:style>
  <w:style w:type="paragraph" w:styleId="Sraopastraipa">
    <w:name w:val="List Paragraph"/>
    <w:basedOn w:val="prastasis"/>
    <w:uiPriority w:val="34"/>
    <w:qFormat/>
    <w:rsid w:val="007825AB"/>
    <w:pPr>
      <w:spacing w:after="200" w:line="276" w:lineRule="auto"/>
      <w:ind w:left="720" w:right="0"/>
      <w:contextualSpacing/>
    </w:pPr>
    <w:rPr>
      <w:rFonts w:ascii="Calibri" w:eastAsia="Calibri" w:hAnsi="Calibri"/>
      <w:bCs w:val="0"/>
      <w:sz w:val="22"/>
      <w:szCs w:val="22"/>
    </w:rPr>
  </w:style>
  <w:style w:type="character" w:styleId="Emfaz">
    <w:name w:val="Emphasis"/>
    <w:uiPriority w:val="20"/>
    <w:qFormat/>
    <w:rsid w:val="00122E0C"/>
    <w:rPr>
      <w:i/>
      <w:iCs/>
    </w:rPr>
  </w:style>
  <w:style w:type="character" w:customStyle="1" w:styleId="datametai">
    <w:name w:val="datametai"/>
    <w:rsid w:val="0020267F"/>
  </w:style>
  <w:style w:type="character" w:customStyle="1" w:styleId="datamnuo">
    <w:name w:val="datamnuo"/>
    <w:rsid w:val="0020267F"/>
  </w:style>
  <w:style w:type="character" w:customStyle="1" w:styleId="datadiena">
    <w:name w:val="datadiena"/>
    <w:rsid w:val="0020267F"/>
  </w:style>
  <w:style w:type="character" w:customStyle="1" w:styleId="statymonr">
    <w:name w:val="statymonr"/>
    <w:rsid w:val="0020267F"/>
  </w:style>
  <w:style w:type="character" w:styleId="Grietas">
    <w:name w:val="Strong"/>
    <w:qFormat/>
    <w:rsid w:val="0020267F"/>
    <w:rPr>
      <w:b/>
      <w:bCs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71D66"/>
    <w:pPr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D71D66"/>
    <w:rPr>
      <w:rFonts w:ascii="TimesLT" w:hAnsi="TimesLT"/>
      <w:bCs/>
      <w:sz w:val="24"/>
      <w:szCs w:val="24"/>
      <w:lang w:eastAsia="en-US"/>
    </w:rPr>
  </w:style>
  <w:style w:type="paragraph" w:customStyle="1" w:styleId="Default">
    <w:name w:val="Default"/>
    <w:rsid w:val="00DD570A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5Diagrama">
    <w:name w:val="Antraštė 5 Diagrama"/>
    <w:link w:val="Antrat5"/>
    <w:uiPriority w:val="9"/>
    <w:semiHidden/>
    <w:rsid w:val="00B6534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prastasistinklapis">
    <w:name w:val="Normal (Web)"/>
    <w:basedOn w:val="prastasis"/>
    <w:uiPriority w:val="99"/>
    <w:semiHidden/>
    <w:unhideWhenUsed/>
    <w:rsid w:val="00947ECE"/>
    <w:pPr>
      <w:spacing w:before="100" w:beforeAutospacing="1" w:after="100" w:afterAutospacing="1"/>
      <w:ind w:right="0"/>
    </w:pPr>
    <w:rPr>
      <w:rFonts w:ascii="Times New Roman" w:hAnsi="Times New Roman"/>
      <w:bCs w:val="0"/>
      <w:lang w:eastAsia="lt-LT"/>
    </w:rPr>
  </w:style>
  <w:style w:type="paragraph" w:styleId="Betarp">
    <w:name w:val="No Spacing"/>
    <w:uiPriority w:val="1"/>
    <w:qFormat/>
    <w:rsid w:val="00FA7D9C"/>
    <w:pPr>
      <w:ind w:right="278"/>
    </w:pPr>
    <w:rPr>
      <w:rFonts w:ascii="TimesLT" w:hAnsi="TimesLT"/>
      <w:bCs/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1EB5"/>
    <w:pPr>
      <w:spacing w:after="120"/>
      <w:ind w:right="278"/>
    </w:pPr>
    <w:rPr>
      <w:rFonts w:ascii="TimesLT" w:hAnsi="TimesLT"/>
      <w:bCs/>
      <w:sz w:val="24"/>
      <w:szCs w:val="24"/>
      <w:lang w:val="lt-LT"/>
    </w:rPr>
  </w:style>
  <w:style w:type="paragraph" w:styleId="Antrat3">
    <w:name w:val="heading 3"/>
    <w:basedOn w:val="prastasis"/>
    <w:next w:val="prastasis"/>
    <w:qFormat/>
    <w:rsid w:val="00626EFA"/>
    <w:pPr>
      <w:keepNext/>
      <w:jc w:val="center"/>
      <w:outlineLvl w:val="2"/>
    </w:pPr>
    <w:rPr>
      <w:rFonts w:ascii="Times New Roman" w:hAnsi="Times New Roman"/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65347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401EB5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401EB5"/>
    <w:pPr>
      <w:framePr w:hSpace="180" w:wrap="around" w:vAnchor="text" w:hAnchor="page" w:x="2881" w:y="-271"/>
    </w:pPr>
    <w:rPr>
      <w:sz w:val="8"/>
    </w:rPr>
  </w:style>
  <w:style w:type="paragraph" w:customStyle="1" w:styleId="apacia">
    <w:name w:val="apacia"/>
    <w:basedOn w:val="prastasis"/>
    <w:rsid w:val="00401EB5"/>
    <w:pPr>
      <w:framePr w:w="10251" w:h="1159" w:hSpace="181" w:wrap="around" w:vAnchor="page" w:hAnchor="page" w:x="1152" w:y="15409" w:anchorLock="1"/>
    </w:pPr>
    <w:rPr>
      <w:sz w:val="20"/>
    </w:rPr>
  </w:style>
  <w:style w:type="paragraph" w:styleId="Pagrindinistekstas">
    <w:name w:val="Body Text"/>
    <w:basedOn w:val="prastasis"/>
    <w:link w:val="PagrindinistekstasDiagrama"/>
    <w:rsid w:val="00401EB5"/>
  </w:style>
  <w:style w:type="paragraph" w:styleId="Debesliotekstas">
    <w:name w:val="Balloon Text"/>
    <w:basedOn w:val="prastasis"/>
    <w:semiHidden/>
    <w:rsid w:val="00DA269F"/>
    <w:rPr>
      <w:rFonts w:ascii="Tahoma" w:hAnsi="Tahoma"/>
      <w:sz w:val="16"/>
      <w:szCs w:val="16"/>
    </w:rPr>
  </w:style>
  <w:style w:type="paragraph" w:styleId="Pagrindinistekstas2">
    <w:name w:val="Body Text 2"/>
    <w:basedOn w:val="prastasis"/>
    <w:rsid w:val="00951C73"/>
    <w:pPr>
      <w:spacing w:line="480" w:lineRule="auto"/>
    </w:pPr>
  </w:style>
  <w:style w:type="character" w:styleId="Puslapionumeris">
    <w:name w:val="page number"/>
    <w:basedOn w:val="Numatytasispastraiposriftas"/>
    <w:rsid w:val="004F37AE"/>
  </w:style>
  <w:style w:type="paragraph" w:styleId="Porat">
    <w:name w:val="footer"/>
    <w:basedOn w:val="prastasis"/>
    <w:rsid w:val="004F37AE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205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3C16FD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E3569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3569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3569B"/>
    <w:rPr>
      <w:rFonts w:ascii="TimesLT" w:hAnsi="TimesLT"/>
      <w:bC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3569B"/>
    <w:rPr>
      <w:b/>
    </w:rPr>
  </w:style>
  <w:style w:type="character" w:customStyle="1" w:styleId="KomentarotemaDiagrama">
    <w:name w:val="Komentaro tema Diagrama"/>
    <w:link w:val="Komentarotema"/>
    <w:uiPriority w:val="99"/>
    <w:semiHidden/>
    <w:rsid w:val="00E3569B"/>
    <w:rPr>
      <w:rFonts w:ascii="TimesLT" w:hAnsi="TimesLT"/>
      <w:b/>
      <w:bCs/>
      <w:lang w:eastAsia="en-US"/>
    </w:rPr>
  </w:style>
  <w:style w:type="character" w:customStyle="1" w:styleId="AntratsDiagrama">
    <w:name w:val="Antraštės Diagrama"/>
    <w:link w:val="Antrats"/>
    <w:rsid w:val="0008752E"/>
    <w:rPr>
      <w:rFonts w:ascii="TimesLT" w:hAnsi="TimesLT"/>
      <w:bCs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08752E"/>
    <w:rPr>
      <w:rFonts w:ascii="TimesLT" w:hAnsi="TimesLT"/>
      <w:bCs/>
      <w:sz w:val="24"/>
      <w:szCs w:val="24"/>
      <w:lang w:eastAsia="en-US"/>
    </w:rPr>
  </w:style>
  <w:style w:type="paragraph" w:styleId="Pagrindiniotekstotrauka2">
    <w:name w:val="Body Text Indent 2"/>
    <w:basedOn w:val="prastasis"/>
    <w:rsid w:val="005635CA"/>
    <w:pPr>
      <w:spacing w:line="480" w:lineRule="auto"/>
      <w:ind w:left="283"/>
    </w:pPr>
  </w:style>
  <w:style w:type="paragraph" w:styleId="Sraassuenkleliais">
    <w:name w:val="List Bullet"/>
    <w:basedOn w:val="prastasis"/>
    <w:uiPriority w:val="99"/>
    <w:unhideWhenUsed/>
    <w:rsid w:val="00317EC9"/>
    <w:pPr>
      <w:numPr>
        <w:numId w:val="4"/>
      </w:numPr>
      <w:contextualSpacing/>
    </w:pPr>
  </w:style>
  <w:style w:type="paragraph" w:styleId="Sraopastraipa">
    <w:name w:val="List Paragraph"/>
    <w:basedOn w:val="prastasis"/>
    <w:uiPriority w:val="34"/>
    <w:qFormat/>
    <w:rsid w:val="007825AB"/>
    <w:pPr>
      <w:spacing w:after="200" w:line="276" w:lineRule="auto"/>
      <w:ind w:left="720" w:right="0"/>
      <w:contextualSpacing/>
    </w:pPr>
    <w:rPr>
      <w:rFonts w:ascii="Calibri" w:eastAsia="Calibri" w:hAnsi="Calibri"/>
      <w:bCs w:val="0"/>
      <w:sz w:val="22"/>
      <w:szCs w:val="22"/>
    </w:rPr>
  </w:style>
  <w:style w:type="character" w:styleId="Emfaz">
    <w:name w:val="Emphasis"/>
    <w:uiPriority w:val="20"/>
    <w:qFormat/>
    <w:rsid w:val="00122E0C"/>
    <w:rPr>
      <w:i/>
      <w:iCs/>
    </w:rPr>
  </w:style>
  <w:style w:type="character" w:customStyle="1" w:styleId="datametai">
    <w:name w:val="datametai"/>
    <w:rsid w:val="0020267F"/>
  </w:style>
  <w:style w:type="character" w:customStyle="1" w:styleId="datamnuo">
    <w:name w:val="datamnuo"/>
    <w:rsid w:val="0020267F"/>
  </w:style>
  <w:style w:type="character" w:customStyle="1" w:styleId="datadiena">
    <w:name w:val="datadiena"/>
    <w:rsid w:val="0020267F"/>
  </w:style>
  <w:style w:type="character" w:customStyle="1" w:styleId="statymonr">
    <w:name w:val="statymonr"/>
    <w:rsid w:val="0020267F"/>
  </w:style>
  <w:style w:type="character" w:styleId="Grietas">
    <w:name w:val="Strong"/>
    <w:qFormat/>
    <w:rsid w:val="0020267F"/>
    <w:rPr>
      <w:b/>
      <w:bCs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71D66"/>
    <w:pPr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D71D66"/>
    <w:rPr>
      <w:rFonts w:ascii="TimesLT" w:hAnsi="TimesLT"/>
      <w:bCs/>
      <w:sz w:val="24"/>
      <w:szCs w:val="24"/>
      <w:lang w:eastAsia="en-US"/>
    </w:rPr>
  </w:style>
  <w:style w:type="paragraph" w:customStyle="1" w:styleId="Default">
    <w:name w:val="Default"/>
    <w:rsid w:val="00DD570A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5Diagrama">
    <w:name w:val="Antraštė 5 Diagrama"/>
    <w:link w:val="Antrat5"/>
    <w:uiPriority w:val="9"/>
    <w:semiHidden/>
    <w:rsid w:val="00B6534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prastasistinklapis">
    <w:name w:val="Normal (Web)"/>
    <w:basedOn w:val="prastasis"/>
    <w:uiPriority w:val="99"/>
    <w:semiHidden/>
    <w:unhideWhenUsed/>
    <w:rsid w:val="00947ECE"/>
    <w:pPr>
      <w:spacing w:before="100" w:beforeAutospacing="1" w:after="100" w:afterAutospacing="1"/>
      <w:ind w:right="0"/>
    </w:pPr>
    <w:rPr>
      <w:rFonts w:ascii="Times New Roman" w:hAnsi="Times New Roman"/>
      <w:bCs w:val="0"/>
      <w:lang w:eastAsia="lt-LT"/>
    </w:rPr>
  </w:style>
  <w:style w:type="paragraph" w:styleId="Betarp">
    <w:name w:val="No Spacing"/>
    <w:uiPriority w:val="1"/>
    <w:qFormat/>
    <w:rsid w:val="00FA7D9C"/>
    <w:pPr>
      <w:ind w:right="278"/>
    </w:pPr>
    <w:rPr>
      <w:rFonts w:ascii="TimesLT" w:hAnsi="TimesLT"/>
      <w:bCs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ivile.ignataviciene@vmvt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6B1F-A78E-4D9C-8178-7573999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_____________</vt:lpstr>
      <vt:lpstr>_________________________________________________________________________________________________</vt:lpstr>
    </vt:vector>
  </TitlesOfParts>
  <Company>Hewlett-Packard Company</Company>
  <LinksUpToDate>false</LinksUpToDate>
  <CharactersWithSpaces>1580</CharactersWithSpaces>
  <SharedDoc>false</SharedDoc>
  <HLinks>
    <vt:vector size="6" baseType="variant">
      <vt:variant>
        <vt:i4>1048679</vt:i4>
      </vt:variant>
      <vt:variant>
        <vt:i4>3</vt:i4>
      </vt:variant>
      <vt:variant>
        <vt:i4>0</vt:i4>
      </vt:variant>
      <vt:variant>
        <vt:i4>5</vt:i4>
      </vt:variant>
      <vt:variant>
        <vt:lpwstr>mailto:zivile.ignataviciene@vmvt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</dc:title>
  <dc:creator>MLoreta</dc:creator>
  <cp:lastModifiedBy>Gintarė Boguševičienė</cp:lastModifiedBy>
  <cp:revision>2</cp:revision>
  <cp:lastPrinted>2019-11-05T07:15:00Z</cp:lastPrinted>
  <dcterms:created xsi:type="dcterms:W3CDTF">2020-05-06T08:14:00Z</dcterms:created>
  <dcterms:modified xsi:type="dcterms:W3CDTF">2020-05-06T08:14:00Z</dcterms:modified>
</cp:coreProperties>
</file>